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AF8" w:rsidRDefault="00165AF8" w:rsidP="009F6C95">
      <w:pPr>
        <w:ind w:right="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NEXO I </w:t>
      </w:r>
    </w:p>
    <w:p w:rsidR="00165AF8" w:rsidRDefault="00165AF8" w:rsidP="009F6C95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9F6C95" w:rsidRDefault="009F6C95" w:rsidP="009F6C95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QUESTIONÁRIO SOCIOECONÔMICO</w:t>
      </w:r>
    </w:p>
    <w:p w:rsidR="009F6C95" w:rsidRDefault="009F6C95" w:rsidP="009F6C95">
      <w:pPr>
        <w:jc w:val="both"/>
        <w:rPr>
          <w:sz w:val="24"/>
          <w:szCs w:val="24"/>
        </w:rPr>
      </w:pPr>
    </w:p>
    <w:p w:rsidR="009F6C95" w:rsidRDefault="009F6C95" w:rsidP="009F6C9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ezado(a) </w:t>
      </w:r>
      <w:r w:rsidR="00A237CC">
        <w:rPr>
          <w:rFonts w:eastAsia="Times New Roman"/>
          <w:sz w:val="24"/>
          <w:szCs w:val="24"/>
        </w:rPr>
        <w:t>estudante</w:t>
      </w:r>
      <w:r>
        <w:rPr>
          <w:rFonts w:eastAsia="Times New Roman"/>
          <w:sz w:val="24"/>
          <w:szCs w:val="24"/>
        </w:rPr>
        <w:t xml:space="preserve">, a veracidade das respostas e a devolução deste questionário, com as devidas comprovações, são indispensáveis para a sua participação no processo seletivo de Bolsas de Mestrado </w:t>
      </w:r>
      <w:r w:rsidR="00165AF8">
        <w:rPr>
          <w:rFonts w:eastAsia="Times New Roman"/>
          <w:sz w:val="24"/>
          <w:szCs w:val="24"/>
        </w:rPr>
        <w:t xml:space="preserve">e Doutorado </w:t>
      </w:r>
      <w:r>
        <w:rPr>
          <w:rFonts w:eastAsia="Times New Roman"/>
          <w:sz w:val="24"/>
          <w:szCs w:val="24"/>
        </w:rPr>
        <w:t>do PPGE/UFC, Edital nº 0</w:t>
      </w:r>
      <w:r w:rsidR="00AA093B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>/202</w:t>
      </w:r>
      <w:r w:rsidR="00655D8F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>.</w:t>
      </w:r>
    </w:p>
    <w:p w:rsidR="009F6C95" w:rsidRDefault="009F6C95" w:rsidP="009F6C95">
      <w:pPr>
        <w:jc w:val="both"/>
        <w:rPr>
          <w:sz w:val="24"/>
          <w:szCs w:val="24"/>
        </w:rPr>
      </w:pPr>
    </w:p>
    <w:tbl>
      <w:tblPr>
        <w:tblStyle w:val="Tabelacomgrade"/>
        <w:tblW w:w="102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135"/>
        <w:gridCol w:w="148"/>
        <w:gridCol w:w="1099"/>
        <w:gridCol w:w="847"/>
        <w:gridCol w:w="374"/>
        <w:gridCol w:w="16"/>
        <w:gridCol w:w="592"/>
        <w:gridCol w:w="346"/>
        <w:gridCol w:w="254"/>
        <w:gridCol w:w="128"/>
        <w:gridCol w:w="963"/>
        <w:gridCol w:w="157"/>
        <w:gridCol w:w="624"/>
        <w:gridCol w:w="141"/>
        <w:gridCol w:w="331"/>
        <w:gridCol w:w="142"/>
        <w:gridCol w:w="109"/>
        <w:gridCol w:w="694"/>
        <w:gridCol w:w="142"/>
        <w:gridCol w:w="440"/>
        <w:gridCol w:w="23"/>
        <w:gridCol w:w="139"/>
        <w:gridCol w:w="1539"/>
      </w:tblGrid>
      <w:tr w:rsidR="009F6C95" w:rsidTr="006D65ED">
        <w:tc>
          <w:tcPr>
            <w:tcW w:w="987" w:type="dxa"/>
            <w:gridSpan w:val="2"/>
            <w:shd w:val="pct15" w:color="auto" w:fill="auto"/>
          </w:tcPr>
          <w:p w:rsidR="009F6C95" w:rsidRPr="005358D1" w:rsidRDefault="009F6C95" w:rsidP="005C36E5">
            <w:pPr>
              <w:spacing w:before="40" w:after="40"/>
            </w:pPr>
            <w:r w:rsidRPr="005358D1">
              <w:t>Nome</w:t>
            </w:r>
          </w:p>
        </w:tc>
        <w:tc>
          <w:tcPr>
            <w:tcW w:w="5548" w:type="dxa"/>
            <w:gridSpan w:val="12"/>
          </w:tcPr>
          <w:p w:rsidR="009F6C95" w:rsidRPr="005358D1" w:rsidRDefault="009F6C95" w:rsidP="005C36E5">
            <w:pPr>
              <w:spacing w:before="40" w:after="40"/>
            </w:pPr>
          </w:p>
        </w:tc>
        <w:tc>
          <w:tcPr>
            <w:tcW w:w="2022" w:type="dxa"/>
            <w:gridSpan w:val="8"/>
            <w:shd w:val="pct15" w:color="auto" w:fill="auto"/>
          </w:tcPr>
          <w:p w:rsidR="009F6C95" w:rsidRPr="005358D1" w:rsidRDefault="009F6C95" w:rsidP="005C36E5">
            <w:pPr>
              <w:spacing w:before="40" w:after="40"/>
            </w:pPr>
            <w:r w:rsidRPr="005358D1">
              <w:t>Data de nascimento</w:t>
            </w:r>
          </w:p>
        </w:tc>
        <w:tc>
          <w:tcPr>
            <w:tcW w:w="1678" w:type="dxa"/>
            <w:gridSpan w:val="2"/>
          </w:tcPr>
          <w:p w:rsidR="009F6C95" w:rsidRPr="005358D1" w:rsidRDefault="009F6C95" w:rsidP="005C36E5">
            <w:pPr>
              <w:spacing w:before="40" w:after="40"/>
            </w:pPr>
            <w:r>
              <w:t>_</w:t>
            </w:r>
            <w:r w:rsidRPr="005358D1">
              <w:t>_ / __ / ____</w:t>
            </w:r>
          </w:p>
        </w:tc>
      </w:tr>
      <w:tr w:rsidR="009F6C95" w:rsidTr="006D65ED">
        <w:tc>
          <w:tcPr>
            <w:tcW w:w="987" w:type="dxa"/>
            <w:gridSpan w:val="2"/>
            <w:shd w:val="pct15" w:color="auto" w:fill="auto"/>
          </w:tcPr>
          <w:p w:rsidR="009F6C95" w:rsidRPr="005358D1" w:rsidRDefault="009F6C95" w:rsidP="005C36E5">
            <w:pPr>
              <w:spacing w:before="40" w:after="40"/>
            </w:pPr>
            <w:r w:rsidRPr="005358D1">
              <w:t>RG</w:t>
            </w:r>
          </w:p>
        </w:tc>
        <w:tc>
          <w:tcPr>
            <w:tcW w:w="2484" w:type="dxa"/>
            <w:gridSpan w:val="5"/>
          </w:tcPr>
          <w:p w:rsidR="009F6C95" w:rsidRPr="005358D1" w:rsidRDefault="009F6C95" w:rsidP="005C36E5">
            <w:pPr>
              <w:spacing w:before="40" w:after="40"/>
            </w:pPr>
          </w:p>
        </w:tc>
        <w:tc>
          <w:tcPr>
            <w:tcW w:w="2283" w:type="dxa"/>
            <w:gridSpan w:val="5"/>
            <w:shd w:val="pct15" w:color="auto" w:fill="auto"/>
          </w:tcPr>
          <w:p w:rsidR="009F6C95" w:rsidRPr="005358D1" w:rsidRDefault="009F6C95" w:rsidP="005C36E5">
            <w:pPr>
              <w:spacing w:before="40" w:after="40"/>
            </w:pPr>
            <w:r w:rsidRPr="005358D1">
              <w:t>Órgão expedidor e UF</w:t>
            </w:r>
          </w:p>
        </w:tc>
        <w:tc>
          <w:tcPr>
            <w:tcW w:w="1395" w:type="dxa"/>
            <w:gridSpan w:val="5"/>
          </w:tcPr>
          <w:p w:rsidR="009F6C95" w:rsidRPr="005358D1" w:rsidRDefault="009F6C95" w:rsidP="005C36E5">
            <w:pPr>
              <w:spacing w:before="40" w:after="40"/>
            </w:pPr>
          </w:p>
        </w:tc>
        <w:tc>
          <w:tcPr>
            <w:tcW w:w="1408" w:type="dxa"/>
            <w:gridSpan w:val="5"/>
            <w:shd w:val="pct15" w:color="auto" w:fill="auto"/>
          </w:tcPr>
          <w:p w:rsidR="009F6C95" w:rsidRPr="005358D1" w:rsidRDefault="009F6C95" w:rsidP="005C36E5">
            <w:pPr>
              <w:spacing w:before="40" w:after="40"/>
            </w:pPr>
            <w:r w:rsidRPr="005358D1">
              <w:t>Estado civil</w:t>
            </w:r>
            <w:r w:rsidR="00542BBE">
              <w:t>*</w:t>
            </w:r>
          </w:p>
        </w:tc>
        <w:tc>
          <w:tcPr>
            <w:tcW w:w="1678" w:type="dxa"/>
            <w:gridSpan w:val="2"/>
          </w:tcPr>
          <w:p w:rsidR="009F6C95" w:rsidRPr="005358D1" w:rsidRDefault="009F6C95" w:rsidP="005C36E5">
            <w:pPr>
              <w:spacing w:before="40" w:after="40"/>
            </w:pPr>
          </w:p>
        </w:tc>
      </w:tr>
      <w:tr w:rsidR="009F6C95" w:rsidTr="006D65ED">
        <w:tc>
          <w:tcPr>
            <w:tcW w:w="987" w:type="dxa"/>
            <w:gridSpan w:val="2"/>
            <w:shd w:val="pct15" w:color="auto" w:fill="auto"/>
          </w:tcPr>
          <w:p w:rsidR="009F6C95" w:rsidRPr="005358D1" w:rsidRDefault="009F6C95" w:rsidP="005C36E5">
            <w:pPr>
              <w:spacing w:before="40" w:after="40"/>
            </w:pPr>
            <w:r w:rsidRPr="005358D1">
              <w:t>CPF</w:t>
            </w:r>
          </w:p>
        </w:tc>
        <w:tc>
          <w:tcPr>
            <w:tcW w:w="2484" w:type="dxa"/>
            <w:gridSpan w:val="5"/>
          </w:tcPr>
          <w:p w:rsidR="009F6C95" w:rsidRPr="005358D1" w:rsidRDefault="009F6C95" w:rsidP="005C36E5">
            <w:pPr>
              <w:spacing w:before="40" w:after="40"/>
            </w:pPr>
          </w:p>
        </w:tc>
        <w:tc>
          <w:tcPr>
            <w:tcW w:w="938" w:type="dxa"/>
            <w:gridSpan w:val="2"/>
            <w:shd w:val="pct15" w:color="auto" w:fill="auto"/>
          </w:tcPr>
          <w:p w:rsidR="009F6C95" w:rsidRPr="005358D1" w:rsidRDefault="009F6C95" w:rsidP="005C36E5">
            <w:pPr>
              <w:spacing w:before="40" w:after="40"/>
            </w:pPr>
            <w:r w:rsidRPr="005358D1">
              <w:t>E-mail</w:t>
            </w:r>
          </w:p>
        </w:tc>
        <w:tc>
          <w:tcPr>
            <w:tcW w:w="5826" w:type="dxa"/>
            <w:gridSpan w:val="15"/>
          </w:tcPr>
          <w:p w:rsidR="009F6C95" w:rsidRPr="005358D1" w:rsidRDefault="009F6C95" w:rsidP="005C36E5">
            <w:pPr>
              <w:spacing w:before="40" w:after="40"/>
            </w:pPr>
          </w:p>
        </w:tc>
      </w:tr>
      <w:tr w:rsidR="009F6C95" w:rsidTr="006D65ED">
        <w:tc>
          <w:tcPr>
            <w:tcW w:w="1135" w:type="dxa"/>
            <w:gridSpan w:val="3"/>
            <w:shd w:val="pct15" w:color="auto" w:fill="auto"/>
          </w:tcPr>
          <w:p w:rsidR="009F6C95" w:rsidRDefault="009F6C95" w:rsidP="005C36E5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</w:t>
            </w:r>
          </w:p>
        </w:tc>
        <w:tc>
          <w:tcPr>
            <w:tcW w:w="5541" w:type="dxa"/>
            <w:gridSpan w:val="12"/>
          </w:tcPr>
          <w:p w:rsidR="009F6C95" w:rsidRDefault="009F6C95" w:rsidP="005C36E5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shd w:val="pct15" w:color="auto" w:fill="auto"/>
          </w:tcPr>
          <w:p w:rsidR="009F6C95" w:rsidRDefault="009F6C95" w:rsidP="005C36E5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nicípio </w:t>
            </w:r>
          </w:p>
        </w:tc>
        <w:tc>
          <w:tcPr>
            <w:tcW w:w="2283" w:type="dxa"/>
            <w:gridSpan w:val="5"/>
          </w:tcPr>
          <w:p w:rsidR="009F6C95" w:rsidRDefault="009F6C95" w:rsidP="005C36E5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9F6C95" w:rsidTr="006D65ED">
        <w:tc>
          <w:tcPr>
            <w:tcW w:w="987" w:type="dxa"/>
            <w:gridSpan w:val="2"/>
            <w:shd w:val="pct15" w:color="auto" w:fill="auto"/>
          </w:tcPr>
          <w:p w:rsidR="009F6C95" w:rsidRDefault="009F6C95" w:rsidP="005C36E5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</w:t>
            </w:r>
          </w:p>
        </w:tc>
        <w:tc>
          <w:tcPr>
            <w:tcW w:w="2468" w:type="dxa"/>
            <w:gridSpan w:val="4"/>
          </w:tcPr>
          <w:p w:rsidR="009F6C95" w:rsidRDefault="009F6C95" w:rsidP="005C36E5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4"/>
            <w:shd w:val="pct15" w:color="auto" w:fill="auto"/>
          </w:tcPr>
          <w:p w:rsidR="009F6C95" w:rsidRDefault="009F6C95" w:rsidP="005C36E5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e fixo</w:t>
            </w:r>
          </w:p>
        </w:tc>
        <w:tc>
          <w:tcPr>
            <w:tcW w:w="1872" w:type="dxa"/>
            <w:gridSpan w:val="4"/>
          </w:tcPr>
          <w:p w:rsidR="009F6C95" w:rsidRDefault="009F6C95" w:rsidP="00C3130E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 )</w:t>
            </w:r>
          </w:p>
        </w:tc>
        <w:tc>
          <w:tcPr>
            <w:tcW w:w="1559" w:type="dxa"/>
            <w:gridSpan w:val="6"/>
            <w:shd w:val="pct15" w:color="auto" w:fill="auto"/>
          </w:tcPr>
          <w:p w:rsidR="009F6C95" w:rsidRDefault="009F6C95" w:rsidP="005C36E5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e celular</w:t>
            </w:r>
          </w:p>
        </w:tc>
        <w:tc>
          <w:tcPr>
            <w:tcW w:w="2141" w:type="dxa"/>
            <w:gridSpan w:val="4"/>
          </w:tcPr>
          <w:p w:rsidR="009F6C95" w:rsidRDefault="009F6C95" w:rsidP="005C36E5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</w:t>
            </w:r>
          </w:p>
        </w:tc>
      </w:tr>
      <w:tr w:rsidR="009F6C95" w:rsidTr="006D65ED">
        <w:tc>
          <w:tcPr>
            <w:tcW w:w="852" w:type="dxa"/>
            <w:shd w:val="pct15" w:color="auto" w:fill="auto"/>
          </w:tcPr>
          <w:p w:rsidR="009F6C95" w:rsidRDefault="009F6C95" w:rsidP="005C36E5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</w:t>
            </w:r>
          </w:p>
        </w:tc>
        <w:tc>
          <w:tcPr>
            <w:tcW w:w="6406" w:type="dxa"/>
            <w:gridSpan w:val="17"/>
          </w:tcPr>
          <w:p w:rsidR="009F6C95" w:rsidRDefault="009F6C95" w:rsidP="005C36E5">
            <w:pPr>
              <w:spacing w:before="20" w:after="2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 xml:space="preserve">  )  Mestrado em Educação     (    ) Doutorado em Educação</w:t>
            </w:r>
          </w:p>
        </w:tc>
        <w:tc>
          <w:tcPr>
            <w:tcW w:w="1276" w:type="dxa"/>
            <w:gridSpan w:val="3"/>
            <w:shd w:val="pct15" w:color="auto" w:fill="auto"/>
          </w:tcPr>
          <w:p w:rsidR="009F6C95" w:rsidRDefault="009F6C95" w:rsidP="005C36E5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ícula</w:t>
            </w:r>
          </w:p>
        </w:tc>
        <w:tc>
          <w:tcPr>
            <w:tcW w:w="1701" w:type="dxa"/>
            <w:gridSpan w:val="3"/>
          </w:tcPr>
          <w:p w:rsidR="009F6C95" w:rsidRDefault="009F6C95" w:rsidP="005C36E5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9F6C95" w:rsidTr="006D65ED">
        <w:tc>
          <w:tcPr>
            <w:tcW w:w="2234" w:type="dxa"/>
            <w:gridSpan w:val="4"/>
            <w:shd w:val="pct15" w:color="auto" w:fill="auto"/>
          </w:tcPr>
          <w:p w:rsidR="009F6C95" w:rsidRDefault="009F6C95" w:rsidP="005C36E5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Financeiros</w:t>
            </w:r>
          </w:p>
        </w:tc>
        <w:tc>
          <w:tcPr>
            <w:tcW w:w="847" w:type="dxa"/>
            <w:shd w:val="pct10" w:color="auto" w:fill="auto"/>
          </w:tcPr>
          <w:p w:rsidR="009F6C95" w:rsidRDefault="009F6C95" w:rsidP="005C36E5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co</w:t>
            </w:r>
          </w:p>
        </w:tc>
        <w:tc>
          <w:tcPr>
            <w:tcW w:w="1710" w:type="dxa"/>
            <w:gridSpan w:val="6"/>
          </w:tcPr>
          <w:p w:rsidR="009F6C95" w:rsidRDefault="009F6C95" w:rsidP="005C36E5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shd w:val="clear" w:color="auto" w:fill="D9D9D9" w:themeFill="background1" w:themeFillShade="D9"/>
          </w:tcPr>
          <w:p w:rsidR="009F6C95" w:rsidRDefault="009F6C95" w:rsidP="005C36E5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ência</w:t>
            </w:r>
          </w:p>
        </w:tc>
        <w:tc>
          <w:tcPr>
            <w:tcW w:w="1096" w:type="dxa"/>
            <w:gridSpan w:val="3"/>
          </w:tcPr>
          <w:p w:rsidR="009F6C95" w:rsidRDefault="009F6C95" w:rsidP="005C36E5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689" w:type="dxa"/>
            <w:gridSpan w:val="7"/>
            <w:shd w:val="clear" w:color="auto" w:fill="D9D9D9" w:themeFill="background1" w:themeFillShade="D9"/>
          </w:tcPr>
          <w:p w:rsidR="009F6C95" w:rsidRDefault="009F6C95" w:rsidP="005C36E5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 corrente</w:t>
            </w:r>
          </w:p>
        </w:tc>
        <w:tc>
          <w:tcPr>
            <w:tcW w:w="1539" w:type="dxa"/>
          </w:tcPr>
          <w:p w:rsidR="009F6C95" w:rsidRDefault="009F6C95" w:rsidP="005C36E5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C3130E" w:rsidTr="006D65ED">
        <w:tc>
          <w:tcPr>
            <w:tcW w:w="4063" w:type="dxa"/>
            <w:gridSpan w:val="8"/>
            <w:shd w:val="pct15" w:color="auto" w:fill="auto"/>
          </w:tcPr>
          <w:p w:rsidR="00C3130E" w:rsidRDefault="00542BBE" w:rsidP="00542BBE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C3130E" w:rsidRPr="00C3130E">
              <w:rPr>
                <w:sz w:val="24"/>
                <w:szCs w:val="24"/>
              </w:rPr>
              <w:t>íncu</w:t>
            </w:r>
            <w:r w:rsidR="00C3130E">
              <w:rPr>
                <w:sz w:val="24"/>
                <w:szCs w:val="24"/>
              </w:rPr>
              <w:t>lo formal de emprego e/ou renda?</w:t>
            </w:r>
          </w:p>
        </w:tc>
        <w:tc>
          <w:tcPr>
            <w:tcW w:w="6172" w:type="dxa"/>
            <w:gridSpan w:val="16"/>
          </w:tcPr>
          <w:p w:rsidR="00C3130E" w:rsidRDefault="00C3130E" w:rsidP="00C3130E">
            <w:pPr>
              <w:spacing w:before="20" w:after="2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 xml:space="preserve">  )  Não    (    ) Sim. Onde? </w:t>
            </w:r>
          </w:p>
        </w:tc>
      </w:tr>
    </w:tbl>
    <w:p w:rsidR="00587289" w:rsidRDefault="00542BBE" w:rsidP="00385232">
      <w:pPr>
        <w:spacing w:before="20" w:after="20"/>
        <w:ind w:firstLine="57"/>
        <w:rPr>
          <w:sz w:val="24"/>
          <w:szCs w:val="24"/>
        </w:rPr>
      </w:pPr>
      <w:r>
        <w:rPr>
          <w:sz w:val="24"/>
          <w:szCs w:val="24"/>
        </w:rPr>
        <w:t>* Se casado(a), anexar certidão de casamento.</w:t>
      </w:r>
    </w:p>
    <w:p w:rsidR="00587289" w:rsidRDefault="00587289" w:rsidP="009F6C95">
      <w:pPr>
        <w:spacing w:before="20" w:after="20"/>
        <w:rPr>
          <w:sz w:val="24"/>
          <w:szCs w:val="24"/>
        </w:rPr>
      </w:pPr>
    </w:p>
    <w:tbl>
      <w:tblPr>
        <w:tblStyle w:val="Tabelacomgrade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708"/>
      </w:tblGrid>
      <w:tr w:rsidR="009F6C95" w:rsidTr="006D65ED">
        <w:tc>
          <w:tcPr>
            <w:tcW w:w="10206" w:type="dxa"/>
            <w:gridSpan w:val="3"/>
          </w:tcPr>
          <w:p w:rsidR="009F6C95" w:rsidRPr="00DA0251" w:rsidRDefault="009F6C95" w:rsidP="00542BBE">
            <w:pPr>
              <w:spacing w:before="20" w:after="20"/>
              <w:rPr>
                <w:sz w:val="24"/>
                <w:szCs w:val="24"/>
              </w:rPr>
            </w:pPr>
            <w:r w:rsidRPr="00DA0251">
              <w:rPr>
                <w:rFonts w:eastAsia="Times New Roman"/>
                <w:iCs/>
                <w:sz w:val="24"/>
                <w:szCs w:val="24"/>
              </w:rPr>
              <w:t>1 Ensino Médio</w:t>
            </w:r>
            <w:r w:rsidR="00542BB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6162A7">
              <w:rPr>
                <w:rFonts w:eastAsia="Times New Roman"/>
                <w:iCs/>
                <w:sz w:val="24"/>
                <w:szCs w:val="24"/>
              </w:rPr>
              <w:t xml:space="preserve">foi </w:t>
            </w:r>
            <w:r w:rsidR="00542BBE">
              <w:rPr>
                <w:rFonts w:eastAsia="Times New Roman"/>
                <w:iCs/>
                <w:sz w:val="24"/>
                <w:szCs w:val="24"/>
              </w:rPr>
              <w:t xml:space="preserve">frequentado... </w:t>
            </w:r>
            <w:r w:rsidRPr="00DA0251">
              <w:rPr>
                <w:rFonts w:eastAsia="Times New Roman"/>
                <w:iCs/>
                <w:sz w:val="24"/>
                <w:szCs w:val="24"/>
              </w:rPr>
              <w:t xml:space="preserve">(Anexar cópia do certificado de conclusão do Ensino Médio) </w:t>
            </w:r>
            <w:r w:rsidRPr="00DA0251">
              <w:rPr>
                <w:rFonts w:eastAsia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9F6C95" w:rsidTr="006D65ED">
        <w:tc>
          <w:tcPr>
            <w:tcW w:w="709" w:type="dxa"/>
          </w:tcPr>
          <w:p w:rsidR="009F6C95" w:rsidRPr="00DA0251" w:rsidRDefault="009F6C95" w:rsidP="005C36E5">
            <w:pPr>
              <w:spacing w:before="20" w:after="20"/>
              <w:jc w:val="center"/>
            </w:pPr>
            <w:r w:rsidRPr="00DA0251">
              <w:t>A</w:t>
            </w:r>
          </w:p>
        </w:tc>
        <w:tc>
          <w:tcPr>
            <w:tcW w:w="8789" w:type="dxa"/>
          </w:tcPr>
          <w:p w:rsidR="009F6C95" w:rsidRPr="00DA0251" w:rsidRDefault="009F6C95" w:rsidP="005C36E5">
            <w:pPr>
              <w:spacing w:before="20" w:after="20"/>
            </w:pPr>
            <w:r w:rsidRPr="00DA0251">
              <w:t>Todo em escola pública. (20)</w:t>
            </w:r>
          </w:p>
        </w:tc>
        <w:tc>
          <w:tcPr>
            <w:tcW w:w="708" w:type="dxa"/>
          </w:tcPr>
          <w:p w:rsidR="009F6C95" w:rsidRDefault="009F6C95" w:rsidP="005C36E5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9F6C95" w:rsidTr="006D65ED">
        <w:tc>
          <w:tcPr>
            <w:tcW w:w="709" w:type="dxa"/>
          </w:tcPr>
          <w:p w:rsidR="009F6C95" w:rsidRPr="00DA0251" w:rsidRDefault="009F6C95" w:rsidP="005C36E5">
            <w:pPr>
              <w:spacing w:before="20" w:after="20"/>
              <w:jc w:val="center"/>
            </w:pPr>
            <w:r w:rsidRPr="00DA0251">
              <w:t>B</w:t>
            </w:r>
          </w:p>
        </w:tc>
        <w:tc>
          <w:tcPr>
            <w:tcW w:w="8789" w:type="dxa"/>
          </w:tcPr>
          <w:p w:rsidR="009F6C95" w:rsidRPr="00DA0251" w:rsidRDefault="009F6C95" w:rsidP="005C36E5">
            <w:pPr>
              <w:spacing w:before="20" w:after="20"/>
            </w:pPr>
            <w:r w:rsidRPr="00DA0251">
              <w:t>Todo em escolas mantidas pela Comunidade (p. ex. CNEC) (13)</w:t>
            </w:r>
          </w:p>
        </w:tc>
        <w:tc>
          <w:tcPr>
            <w:tcW w:w="708" w:type="dxa"/>
          </w:tcPr>
          <w:p w:rsidR="009F6C95" w:rsidRDefault="009F6C95" w:rsidP="005C36E5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9F6C95" w:rsidTr="006D65ED">
        <w:tc>
          <w:tcPr>
            <w:tcW w:w="709" w:type="dxa"/>
          </w:tcPr>
          <w:p w:rsidR="009F6C95" w:rsidRPr="00DA0251" w:rsidRDefault="009F6C95" w:rsidP="005C36E5">
            <w:pPr>
              <w:spacing w:before="20" w:after="20"/>
              <w:jc w:val="center"/>
            </w:pPr>
            <w:r w:rsidRPr="00DA0251">
              <w:t>C</w:t>
            </w:r>
          </w:p>
        </w:tc>
        <w:tc>
          <w:tcPr>
            <w:tcW w:w="8789" w:type="dxa"/>
          </w:tcPr>
          <w:p w:rsidR="009F6C95" w:rsidRPr="00DA0251" w:rsidRDefault="009F6C95" w:rsidP="005C36E5">
            <w:pPr>
              <w:spacing w:before="20" w:after="20"/>
            </w:pPr>
            <w:r w:rsidRPr="00DA0251">
              <w:t>Todo em escola particular com bolsa de estudos. (07)</w:t>
            </w:r>
            <w:r w:rsidR="00D43870">
              <w:t xml:space="preserve"> (Anexar declaração da escola)</w:t>
            </w:r>
          </w:p>
        </w:tc>
        <w:tc>
          <w:tcPr>
            <w:tcW w:w="708" w:type="dxa"/>
          </w:tcPr>
          <w:p w:rsidR="009F6C95" w:rsidRDefault="009F6C95" w:rsidP="005C36E5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9F6C95" w:rsidTr="006D65ED">
        <w:tc>
          <w:tcPr>
            <w:tcW w:w="709" w:type="dxa"/>
          </w:tcPr>
          <w:p w:rsidR="009F6C95" w:rsidRPr="00DA0251" w:rsidRDefault="009F6C95" w:rsidP="005C36E5">
            <w:pPr>
              <w:spacing w:before="20" w:after="20"/>
              <w:jc w:val="center"/>
            </w:pPr>
            <w:r w:rsidRPr="00DA0251">
              <w:t>D</w:t>
            </w:r>
          </w:p>
        </w:tc>
        <w:tc>
          <w:tcPr>
            <w:tcW w:w="8789" w:type="dxa"/>
          </w:tcPr>
          <w:p w:rsidR="009F6C95" w:rsidRPr="00DA0251" w:rsidRDefault="00542BBE" w:rsidP="00542BBE">
            <w:pPr>
              <w:spacing w:before="20" w:after="20"/>
            </w:pPr>
            <w:r>
              <w:t>Parcialmente ou t</w:t>
            </w:r>
            <w:r w:rsidR="009F6C95" w:rsidRPr="00DA0251">
              <w:t>odo em escola particular. (00)</w:t>
            </w:r>
          </w:p>
        </w:tc>
        <w:tc>
          <w:tcPr>
            <w:tcW w:w="708" w:type="dxa"/>
          </w:tcPr>
          <w:p w:rsidR="009F6C95" w:rsidRDefault="009F6C95" w:rsidP="005C36E5">
            <w:pPr>
              <w:spacing w:before="20" w:after="20"/>
              <w:rPr>
                <w:sz w:val="24"/>
                <w:szCs w:val="24"/>
              </w:rPr>
            </w:pPr>
          </w:p>
        </w:tc>
      </w:tr>
    </w:tbl>
    <w:p w:rsidR="009F6C95" w:rsidRDefault="009F6C95" w:rsidP="009F6C95">
      <w:pPr>
        <w:spacing w:before="20" w:after="20"/>
        <w:rPr>
          <w:sz w:val="24"/>
          <w:szCs w:val="24"/>
        </w:rPr>
      </w:pPr>
    </w:p>
    <w:tbl>
      <w:tblPr>
        <w:tblStyle w:val="Tabelacomgrade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708"/>
      </w:tblGrid>
      <w:tr w:rsidR="009F6C95" w:rsidTr="006D65ED">
        <w:tc>
          <w:tcPr>
            <w:tcW w:w="10206" w:type="dxa"/>
            <w:gridSpan w:val="3"/>
          </w:tcPr>
          <w:p w:rsidR="009F6C95" w:rsidRPr="00DA0251" w:rsidRDefault="009F6C95" w:rsidP="005C36E5">
            <w:pPr>
              <w:spacing w:before="20" w:after="20"/>
              <w:rPr>
                <w:sz w:val="24"/>
                <w:szCs w:val="24"/>
              </w:rPr>
            </w:pPr>
            <w:r w:rsidRPr="00DA0251">
              <w:rPr>
                <w:rFonts w:eastAsia="Times New Roman"/>
                <w:iCs/>
                <w:sz w:val="24"/>
                <w:szCs w:val="24"/>
              </w:rPr>
              <w:t xml:space="preserve">2 Qual é o principal meio de transporte que você utiliza para chegar à Universidade? </w:t>
            </w:r>
            <w:r w:rsidRPr="00DA0251">
              <w:rPr>
                <w:rFonts w:eastAsia="Times New Roman"/>
                <w:b/>
                <w:iCs/>
                <w:sz w:val="24"/>
                <w:szCs w:val="24"/>
              </w:rPr>
              <w:t>10</w:t>
            </w:r>
          </w:p>
        </w:tc>
      </w:tr>
      <w:tr w:rsidR="009F6C95" w:rsidTr="006D65ED">
        <w:tc>
          <w:tcPr>
            <w:tcW w:w="709" w:type="dxa"/>
            <w:vAlign w:val="center"/>
          </w:tcPr>
          <w:p w:rsidR="009F6C95" w:rsidRPr="00DA0251" w:rsidRDefault="009F6C95" w:rsidP="005C36E5">
            <w:pPr>
              <w:spacing w:before="20" w:after="20"/>
              <w:jc w:val="center"/>
            </w:pPr>
            <w:r w:rsidRPr="00DA0251">
              <w:t>A</w:t>
            </w:r>
          </w:p>
        </w:tc>
        <w:tc>
          <w:tcPr>
            <w:tcW w:w="8789" w:type="dxa"/>
          </w:tcPr>
          <w:p w:rsidR="009F6C95" w:rsidRPr="00DA0251" w:rsidRDefault="009F6C95" w:rsidP="007B0A1C">
            <w:pPr>
              <w:spacing w:before="20" w:after="20"/>
              <w:jc w:val="both"/>
            </w:pPr>
            <w:r w:rsidRPr="00DA0251">
              <w:t>Transporte coletivo (ônibus ou metrô) (</w:t>
            </w:r>
            <w:r w:rsidR="00B5284A">
              <w:t>1</w:t>
            </w:r>
            <w:r w:rsidRPr="00DA0251">
              <w:t>0) (Anexar cópia da carteira de estudante</w:t>
            </w:r>
            <w:r w:rsidR="00B5284A">
              <w:t xml:space="preserve">, do cartão Bilhete Único ou </w:t>
            </w:r>
            <w:r w:rsidRPr="00DA0251">
              <w:t>do t</w:t>
            </w:r>
            <w:r w:rsidR="00B5284A">
              <w:t xml:space="preserve">íquete da </w:t>
            </w:r>
            <w:r w:rsidRPr="00DA0251">
              <w:t>passagem)</w:t>
            </w:r>
          </w:p>
        </w:tc>
        <w:tc>
          <w:tcPr>
            <w:tcW w:w="708" w:type="dxa"/>
          </w:tcPr>
          <w:p w:rsidR="009F6C95" w:rsidRPr="00DA0251" w:rsidRDefault="009F6C95" w:rsidP="005C36E5">
            <w:pPr>
              <w:spacing w:before="20" w:after="20"/>
            </w:pPr>
          </w:p>
        </w:tc>
      </w:tr>
      <w:tr w:rsidR="009F6C95" w:rsidTr="006D65ED">
        <w:tc>
          <w:tcPr>
            <w:tcW w:w="709" w:type="dxa"/>
            <w:vAlign w:val="center"/>
          </w:tcPr>
          <w:p w:rsidR="009F6C95" w:rsidRPr="00DA0251" w:rsidRDefault="009F6C95" w:rsidP="005C36E5">
            <w:pPr>
              <w:spacing w:before="20" w:after="20"/>
              <w:jc w:val="center"/>
            </w:pPr>
            <w:r w:rsidRPr="00DA0251">
              <w:t>B</w:t>
            </w:r>
          </w:p>
        </w:tc>
        <w:tc>
          <w:tcPr>
            <w:tcW w:w="8789" w:type="dxa"/>
          </w:tcPr>
          <w:p w:rsidR="009F6C95" w:rsidRPr="00DA0251" w:rsidRDefault="009F6C95" w:rsidP="005C36E5">
            <w:pPr>
              <w:spacing w:before="20" w:after="20"/>
            </w:pPr>
            <w:r w:rsidRPr="00DA0251">
              <w:t>A pé, carona e bicicleta. (07)</w:t>
            </w:r>
          </w:p>
        </w:tc>
        <w:tc>
          <w:tcPr>
            <w:tcW w:w="708" w:type="dxa"/>
          </w:tcPr>
          <w:p w:rsidR="009F6C95" w:rsidRPr="00DA0251" w:rsidRDefault="009F6C95" w:rsidP="005C36E5">
            <w:pPr>
              <w:spacing w:before="20" w:after="20"/>
            </w:pPr>
          </w:p>
        </w:tc>
      </w:tr>
      <w:tr w:rsidR="009F6C95" w:rsidTr="006D65ED">
        <w:tc>
          <w:tcPr>
            <w:tcW w:w="709" w:type="dxa"/>
            <w:vAlign w:val="center"/>
          </w:tcPr>
          <w:p w:rsidR="009F6C95" w:rsidRPr="00DA0251" w:rsidRDefault="009F6C95" w:rsidP="005C36E5">
            <w:pPr>
              <w:spacing w:before="20" w:after="20"/>
              <w:jc w:val="center"/>
            </w:pPr>
            <w:r w:rsidRPr="00DA0251">
              <w:t>C</w:t>
            </w:r>
          </w:p>
        </w:tc>
        <w:tc>
          <w:tcPr>
            <w:tcW w:w="8789" w:type="dxa"/>
          </w:tcPr>
          <w:p w:rsidR="009F6C95" w:rsidRPr="00DA0251" w:rsidRDefault="009F6C95" w:rsidP="005C36E5">
            <w:pPr>
              <w:spacing w:before="20" w:after="20"/>
            </w:pPr>
            <w:proofErr w:type="spellStart"/>
            <w:r w:rsidRPr="00DA0251">
              <w:t>Uber</w:t>
            </w:r>
            <w:proofErr w:type="spellEnd"/>
            <w:r w:rsidRPr="00DA0251">
              <w:t xml:space="preserve"> (ou outro aplicativo), táxi ou táxi amigo. (04)</w:t>
            </w:r>
          </w:p>
        </w:tc>
        <w:tc>
          <w:tcPr>
            <w:tcW w:w="708" w:type="dxa"/>
          </w:tcPr>
          <w:p w:rsidR="009F6C95" w:rsidRPr="00DA0251" w:rsidRDefault="009F6C95" w:rsidP="005C36E5">
            <w:pPr>
              <w:spacing w:before="20" w:after="20"/>
            </w:pPr>
          </w:p>
        </w:tc>
      </w:tr>
      <w:tr w:rsidR="009F6C95" w:rsidTr="006D65ED">
        <w:tc>
          <w:tcPr>
            <w:tcW w:w="709" w:type="dxa"/>
            <w:vAlign w:val="center"/>
          </w:tcPr>
          <w:p w:rsidR="009F6C95" w:rsidRPr="00DA0251" w:rsidRDefault="009F6C95" w:rsidP="005C36E5">
            <w:pPr>
              <w:spacing w:before="20" w:after="20"/>
              <w:jc w:val="center"/>
            </w:pPr>
            <w:r w:rsidRPr="00DA0251">
              <w:t>D</w:t>
            </w:r>
          </w:p>
        </w:tc>
        <w:tc>
          <w:tcPr>
            <w:tcW w:w="8789" w:type="dxa"/>
          </w:tcPr>
          <w:p w:rsidR="009F6C95" w:rsidRPr="00DA0251" w:rsidRDefault="009F6C95" w:rsidP="007B0A1C">
            <w:pPr>
              <w:spacing w:before="20" w:after="20"/>
              <w:jc w:val="both"/>
            </w:pPr>
            <w:r w:rsidRPr="00DA0251">
              <w:t xml:space="preserve">Transporte próprio (carro/moto). (Anexar cópia do documento do transporte para </w:t>
            </w:r>
            <w:r w:rsidR="00A237CC">
              <w:t xml:space="preserve">receber adesivo </w:t>
            </w:r>
            <w:r w:rsidRPr="00DA0251">
              <w:t>do estacionamento da FACED) (00)</w:t>
            </w:r>
          </w:p>
        </w:tc>
        <w:tc>
          <w:tcPr>
            <w:tcW w:w="708" w:type="dxa"/>
          </w:tcPr>
          <w:p w:rsidR="009F6C95" w:rsidRPr="00DA0251" w:rsidRDefault="009F6C95" w:rsidP="005C36E5">
            <w:pPr>
              <w:spacing w:before="20" w:after="20"/>
            </w:pPr>
          </w:p>
        </w:tc>
      </w:tr>
    </w:tbl>
    <w:p w:rsidR="009F6C95" w:rsidRDefault="009F6C95" w:rsidP="009F6C95">
      <w:pPr>
        <w:spacing w:before="20" w:after="20"/>
        <w:rPr>
          <w:sz w:val="24"/>
          <w:szCs w:val="24"/>
        </w:rPr>
      </w:pPr>
    </w:p>
    <w:tbl>
      <w:tblPr>
        <w:tblStyle w:val="Tabelacomgrade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708"/>
      </w:tblGrid>
      <w:tr w:rsidR="009F6C95" w:rsidRPr="00DA0251" w:rsidTr="006D65ED">
        <w:tc>
          <w:tcPr>
            <w:tcW w:w="10206" w:type="dxa"/>
            <w:gridSpan w:val="3"/>
          </w:tcPr>
          <w:p w:rsidR="009F6C95" w:rsidRPr="00DA0251" w:rsidRDefault="009F6C95" w:rsidP="00973DAB">
            <w:pPr>
              <w:spacing w:before="20" w:after="20"/>
              <w:ind w:left="318" w:hanging="284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3</w:t>
            </w:r>
            <w:r w:rsidRPr="00DA0251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1F2117">
              <w:rPr>
                <w:rFonts w:eastAsia="Times New Roman"/>
                <w:iCs/>
                <w:sz w:val="24"/>
                <w:szCs w:val="24"/>
              </w:rPr>
              <w:t>Você se enquadra na Lei nº 7.853/1989 e no Art. 4º, incisos I, II,</w:t>
            </w:r>
            <w:r w:rsidR="007B0A1C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1F2117">
              <w:rPr>
                <w:rFonts w:eastAsia="Times New Roman"/>
                <w:iCs/>
                <w:sz w:val="24"/>
                <w:szCs w:val="24"/>
              </w:rPr>
              <w:t xml:space="preserve">III, IV alíneas (a) a (h) e V do Decreto-Lei nº 3.298/1999? </w:t>
            </w:r>
            <w:r w:rsidRPr="001F2117">
              <w:rPr>
                <w:rFonts w:eastAsia="Times New Roman"/>
                <w:b/>
                <w:iCs/>
                <w:sz w:val="24"/>
                <w:szCs w:val="24"/>
              </w:rPr>
              <w:t>1</w:t>
            </w:r>
            <w:r w:rsidR="00973DAB">
              <w:rPr>
                <w:rFonts w:eastAsia="Times New Roman"/>
                <w:b/>
                <w:iCs/>
                <w:sz w:val="24"/>
                <w:szCs w:val="24"/>
              </w:rPr>
              <w:t>0</w:t>
            </w:r>
          </w:p>
        </w:tc>
      </w:tr>
      <w:tr w:rsidR="009F6C95" w:rsidTr="006D65ED">
        <w:tc>
          <w:tcPr>
            <w:tcW w:w="709" w:type="dxa"/>
          </w:tcPr>
          <w:p w:rsidR="009F6C95" w:rsidRPr="00DA0251" w:rsidRDefault="009F6C95" w:rsidP="005C36E5">
            <w:pPr>
              <w:spacing w:before="20" w:after="20"/>
              <w:jc w:val="center"/>
            </w:pPr>
            <w:r w:rsidRPr="00DA0251">
              <w:t>A</w:t>
            </w:r>
          </w:p>
        </w:tc>
        <w:tc>
          <w:tcPr>
            <w:tcW w:w="8789" w:type="dxa"/>
          </w:tcPr>
          <w:p w:rsidR="009F6C95" w:rsidRPr="00DA0251" w:rsidRDefault="009F6C95" w:rsidP="007B0A1C">
            <w:pPr>
              <w:spacing w:before="20" w:after="20"/>
            </w:pPr>
            <w:r w:rsidRPr="001F2117">
              <w:t>Sim. (15) (Anexar declaração médica e especificar a deficiência:</w:t>
            </w:r>
            <w:r>
              <w:t xml:space="preserve">                                     </w:t>
            </w:r>
            <w:r w:rsidR="007B0A1C">
              <w:t xml:space="preserve"> </w:t>
            </w:r>
            <w:r>
              <w:t xml:space="preserve">  </w:t>
            </w:r>
            <w:r w:rsidRPr="001F2117">
              <w:tab/>
            </w:r>
            <w:r w:rsidR="007B0A1C">
              <w:t xml:space="preserve">        </w:t>
            </w:r>
            <w:proofErr w:type="gramStart"/>
            <w:r w:rsidR="007B0A1C">
              <w:t xml:space="preserve">  </w:t>
            </w:r>
            <w:r w:rsidRPr="001F2117">
              <w:t>)</w:t>
            </w:r>
            <w:proofErr w:type="gramEnd"/>
          </w:p>
        </w:tc>
        <w:tc>
          <w:tcPr>
            <w:tcW w:w="708" w:type="dxa"/>
          </w:tcPr>
          <w:p w:rsidR="009F6C95" w:rsidRDefault="009F6C95" w:rsidP="005C36E5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9F6C95" w:rsidTr="006D65ED">
        <w:tc>
          <w:tcPr>
            <w:tcW w:w="709" w:type="dxa"/>
          </w:tcPr>
          <w:p w:rsidR="009F6C95" w:rsidRPr="00DA0251" w:rsidRDefault="009F6C95" w:rsidP="005C36E5">
            <w:pPr>
              <w:spacing w:before="20" w:after="20"/>
              <w:jc w:val="center"/>
            </w:pPr>
            <w:r w:rsidRPr="00DA0251">
              <w:t>B</w:t>
            </w:r>
          </w:p>
        </w:tc>
        <w:tc>
          <w:tcPr>
            <w:tcW w:w="8789" w:type="dxa"/>
          </w:tcPr>
          <w:p w:rsidR="009F6C95" w:rsidRPr="00DA0251" w:rsidRDefault="009F6C95" w:rsidP="005C36E5">
            <w:pPr>
              <w:spacing w:before="20" w:after="20"/>
            </w:pPr>
            <w:r>
              <w:t xml:space="preserve">Não. </w:t>
            </w:r>
            <w:r w:rsidRPr="00DA0251">
              <w:t>(</w:t>
            </w:r>
            <w:r>
              <w:t>00</w:t>
            </w:r>
            <w:r w:rsidRPr="00DA0251">
              <w:t>)</w:t>
            </w:r>
          </w:p>
        </w:tc>
        <w:tc>
          <w:tcPr>
            <w:tcW w:w="708" w:type="dxa"/>
          </w:tcPr>
          <w:p w:rsidR="009F6C95" w:rsidRDefault="009F6C95" w:rsidP="005C36E5">
            <w:pPr>
              <w:spacing w:before="20" w:after="20"/>
              <w:rPr>
                <w:sz w:val="24"/>
                <w:szCs w:val="24"/>
              </w:rPr>
            </w:pPr>
          </w:p>
        </w:tc>
      </w:tr>
    </w:tbl>
    <w:p w:rsidR="009F6C95" w:rsidRDefault="009F6C95" w:rsidP="009F6C95">
      <w:pPr>
        <w:spacing w:before="20" w:after="20"/>
        <w:ind w:right="40"/>
        <w:jc w:val="both"/>
        <w:rPr>
          <w:rFonts w:eastAsia="Times New Roman"/>
          <w:sz w:val="24"/>
          <w:szCs w:val="24"/>
        </w:rPr>
      </w:pPr>
    </w:p>
    <w:tbl>
      <w:tblPr>
        <w:tblStyle w:val="Tabelacomgrade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708"/>
      </w:tblGrid>
      <w:tr w:rsidR="009F6C95" w:rsidTr="006D65ED">
        <w:tc>
          <w:tcPr>
            <w:tcW w:w="10206" w:type="dxa"/>
            <w:gridSpan w:val="3"/>
          </w:tcPr>
          <w:p w:rsidR="009F6C95" w:rsidRPr="00DA0251" w:rsidRDefault="009F6C95" w:rsidP="00C61984">
            <w:pPr>
              <w:spacing w:before="20" w:after="20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4</w:t>
            </w:r>
            <w:r w:rsidRPr="00DA0251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BE5FC0" w:rsidRPr="008528E2">
              <w:rPr>
                <w:rFonts w:eastAsia="Times New Roman"/>
                <w:iCs/>
                <w:sz w:val="24"/>
                <w:szCs w:val="24"/>
              </w:rPr>
              <w:t>Onde e como você mora atualmente? (Anexar cópia do IPTU)</w:t>
            </w:r>
            <w:r w:rsidR="00BE5FC0" w:rsidRPr="00DA0251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BE5FC0" w:rsidRPr="00DA0251">
              <w:rPr>
                <w:rFonts w:eastAsia="Times New Roman"/>
                <w:b/>
                <w:iCs/>
                <w:sz w:val="24"/>
                <w:szCs w:val="24"/>
              </w:rPr>
              <w:t>1</w:t>
            </w:r>
            <w:r w:rsidR="00BE5FC0">
              <w:rPr>
                <w:rFonts w:eastAsia="Times New Roman"/>
                <w:b/>
                <w:iCs/>
                <w:sz w:val="24"/>
                <w:szCs w:val="24"/>
              </w:rPr>
              <w:t>5</w:t>
            </w:r>
          </w:p>
        </w:tc>
      </w:tr>
      <w:tr w:rsidR="009F6C95" w:rsidTr="006D65ED">
        <w:tc>
          <w:tcPr>
            <w:tcW w:w="709" w:type="dxa"/>
            <w:vAlign w:val="center"/>
          </w:tcPr>
          <w:p w:rsidR="009F6C95" w:rsidRPr="00DA0251" w:rsidRDefault="009F6C95" w:rsidP="005C36E5">
            <w:pPr>
              <w:spacing w:before="20" w:after="20"/>
              <w:jc w:val="center"/>
            </w:pPr>
            <w:r w:rsidRPr="00DA0251">
              <w:t>A</w:t>
            </w:r>
          </w:p>
        </w:tc>
        <w:tc>
          <w:tcPr>
            <w:tcW w:w="8789" w:type="dxa"/>
          </w:tcPr>
          <w:p w:rsidR="009F6C95" w:rsidRPr="00DA0251" w:rsidRDefault="009F6C95" w:rsidP="005C36E5">
            <w:pPr>
              <w:spacing w:before="20" w:after="20"/>
            </w:pPr>
            <w:r w:rsidRPr="00E913A8">
              <w:t>Em casa ou apartamento próprio, com sua família. (00)</w:t>
            </w:r>
          </w:p>
        </w:tc>
        <w:tc>
          <w:tcPr>
            <w:tcW w:w="708" w:type="dxa"/>
          </w:tcPr>
          <w:p w:rsidR="009F6C95" w:rsidRPr="00DA0251" w:rsidRDefault="009F6C95" w:rsidP="005C36E5">
            <w:pPr>
              <w:spacing w:before="20" w:after="20"/>
            </w:pPr>
          </w:p>
        </w:tc>
      </w:tr>
      <w:tr w:rsidR="000B1202" w:rsidTr="006D65ED">
        <w:tc>
          <w:tcPr>
            <w:tcW w:w="709" w:type="dxa"/>
            <w:vAlign w:val="center"/>
          </w:tcPr>
          <w:p w:rsidR="000B1202" w:rsidRPr="00DA0251" w:rsidRDefault="000B1202" w:rsidP="000B1202">
            <w:pPr>
              <w:spacing w:before="20" w:after="20"/>
              <w:jc w:val="center"/>
            </w:pPr>
            <w:r>
              <w:t>B</w:t>
            </w:r>
          </w:p>
        </w:tc>
        <w:tc>
          <w:tcPr>
            <w:tcW w:w="8789" w:type="dxa"/>
          </w:tcPr>
          <w:p w:rsidR="000B1202" w:rsidRPr="00DA0251" w:rsidRDefault="000B1202" w:rsidP="000B1202">
            <w:pPr>
              <w:spacing w:before="20" w:after="20"/>
            </w:pPr>
            <w:r w:rsidRPr="00E913A8">
              <w:t>Em casa, apartamento ou quitinete próprio, sozinho(a). (00)</w:t>
            </w:r>
          </w:p>
        </w:tc>
        <w:tc>
          <w:tcPr>
            <w:tcW w:w="708" w:type="dxa"/>
          </w:tcPr>
          <w:p w:rsidR="000B1202" w:rsidRPr="00DA0251" w:rsidRDefault="000B1202" w:rsidP="000B1202">
            <w:pPr>
              <w:spacing w:before="20" w:after="20"/>
            </w:pPr>
          </w:p>
        </w:tc>
      </w:tr>
      <w:tr w:rsidR="000B1202" w:rsidTr="006D65ED">
        <w:tc>
          <w:tcPr>
            <w:tcW w:w="709" w:type="dxa"/>
            <w:vAlign w:val="center"/>
          </w:tcPr>
          <w:p w:rsidR="000B1202" w:rsidRPr="00DA0251" w:rsidRDefault="000B1202" w:rsidP="000B1202">
            <w:pPr>
              <w:spacing w:before="20" w:after="20"/>
              <w:jc w:val="center"/>
            </w:pPr>
            <w:r>
              <w:t>C</w:t>
            </w:r>
          </w:p>
        </w:tc>
        <w:tc>
          <w:tcPr>
            <w:tcW w:w="8789" w:type="dxa"/>
          </w:tcPr>
          <w:p w:rsidR="000B1202" w:rsidRPr="00DA0251" w:rsidRDefault="000B1202" w:rsidP="000B1202">
            <w:pPr>
              <w:spacing w:before="20" w:after="20"/>
            </w:pPr>
            <w:r w:rsidRPr="00E913A8">
              <w:t>Em casa ou apartamento alugado, com sua família. (05)</w:t>
            </w:r>
            <w:r>
              <w:t xml:space="preserve"> (Anexar Contrato de Locação)</w:t>
            </w:r>
          </w:p>
        </w:tc>
        <w:tc>
          <w:tcPr>
            <w:tcW w:w="708" w:type="dxa"/>
          </w:tcPr>
          <w:p w:rsidR="000B1202" w:rsidRPr="00DA0251" w:rsidRDefault="000B1202" w:rsidP="000B1202">
            <w:pPr>
              <w:spacing w:before="20" w:after="20"/>
            </w:pPr>
          </w:p>
        </w:tc>
      </w:tr>
      <w:tr w:rsidR="000B1202" w:rsidTr="006D65ED">
        <w:tc>
          <w:tcPr>
            <w:tcW w:w="709" w:type="dxa"/>
            <w:vAlign w:val="center"/>
          </w:tcPr>
          <w:p w:rsidR="000B1202" w:rsidRPr="00DA0251" w:rsidRDefault="000B1202" w:rsidP="000B1202">
            <w:pPr>
              <w:spacing w:before="20" w:after="20"/>
              <w:jc w:val="center"/>
            </w:pPr>
            <w:r w:rsidRPr="00DA0251">
              <w:t>D</w:t>
            </w:r>
          </w:p>
        </w:tc>
        <w:tc>
          <w:tcPr>
            <w:tcW w:w="8789" w:type="dxa"/>
          </w:tcPr>
          <w:p w:rsidR="000B1202" w:rsidRPr="00DA0251" w:rsidRDefault="000B1202" w:rsidP="000B1202">
            <w:pPr>
              <w:spacing w:before="20" w:after="20"/>
            </w:pPr>
            <w:r w:rsidRPr="00E913A8">
              <w:t>Em apartamento ou quitinete alugado, sozinho(a). (10)</w:t>
            </w:r>
            <w:r>
              <w:t xml:space="preserve"> (Anexar Contrato de Locação)</w:t>
            </w:r>
          </w:p>
        </w:tc>
        <w:tc>
          <w:tcPr>
            <w:tcW w:w="708" w:type="dxa"/>
          </w:tcPr>
          <w:p w:rsidR="000B1202" w:rsidRPr="00DA0251" w:rsidRDefault="000B1202" w:rsidP="000B1202">
            <w:pPr>
              <w:spacing w:before="20" w:after="20"/>
            </w:pPr>
          </w:p>
        </w:tc>
      </w:tr>
      <w:tr w:rsidR="000B1202" w:rsidTr="006D65ED">
        <w:tc>
          <w:tcPr>
            <w:tcW w:w="709" w:type="dxa"/>
            <w:vAlign w:val="center"/>
          </w:tcPr>
          <w:p w:rsidR="000B1202" w:rsidRPr="00DA0251" w:rsidRDefault="000B1202" w:rsidP="000B1202">
            <w:pPr>
              <w:spacing w:before="20" w:after="20"/>
              <w:jc w:val="center"/>
            </w:pPr>
            <w:r>
              <w:t>E</w:t>
            </w:r>
          </w:p>
        </w:tc>
        <w:tc>
          <w:tcPr>
            <w:tcW w:w="8789" w:type="dxa"/>
          </w:tcPr>
          <w:p w:rsidR="000B1202" w:rsidRPr="00DA0251" w:rsidRDefault="000B1202" w:rsidP="000B1202">
            <w:pPr>
              <w:spacing w:before="20" w:after="20"/>
            </w:pPr>
            <w:r w:rsidRPr="00E913A8">
              <w:t xml:space="preserve">Em casa </w:t>
            </w:r>
            <w:r>
              <w:t xml:space="preserve">ou apartamento de </w:t>
            </w:r>
            <w:r w:rsidRPr="00E913A8">
              <w:t>outros familiares. (05)</w:t>
            </w:r>
            <w:r>
              <w:t xml:space="preserve"> (Anexar Declaração por quem de direito)</w:t>
            </w:r>
          </w:p>
        </w:tc>
        <w:tc>
          <w:tcPr>
            <w:tcW w:w="708" w:type="dxa"/>
          </w:tcPr>
          <w:p w:rsidR="000B1202" w:rsidRPr="00DA0251" w:rsidRDefault="000B1202" w:rsidP="000B1202">
            <w:pPr>
              <w:spacing w:before="20" w:after="20"/>
            </w:pPr>
          </w:p>
        </w:tc>
      </w:tr>
      <w:tr w:rsidR="000B1202" w:rsidTr="006D65ED">
        <w:tc>
          <w:tcPr>
            <w:tcW w:w="709" w:type="dxa"/>
            <w:vAlign w:val="center"/>
          </w:tcPr>
          <w:p w:rsidR="000B1202" w:rsidRPr="00DA0251" w:rsidRDefault="000B1202" w:rsidP="000B1202">
            <w:pPr>
              <w:spacing w:before="20" w:after="20"/>
              <w:jc w:val="center"/>
            </w:pPr>
            <w:r>
              <w:t>F</w:t>
            </w:r>
          </w:p>
        </w:tc>
        <w:tc>
          <w:tcPr>
            <w:tcW w:w="8789" w:type="dxa"/>
          </w:tcPr>
          <w:p w:rsidR="000B1202" w:rsidRPr="00DA0251" w:rsidRDefault="000B1202" w:rsidP="000B1202">
            <w:pPr>
              <w:spacing w:before="20" w:after="20"/>
            </w:pPr>
            <w:r w:rsidRPr="00E913A8">
              <w:t xml:space="preserve">Em casa </w:t>
            </w:r>
            <w:r>
              <w:t>ou apartamento</w:t>
            </w:r>
            <w:r w:rsidRPr="00E913A8">
              <w:t xml:space="preserve"> de amigos. (05)</w:t>
            </w:r>
            <w:r>
              <w:t xml:space="preserve"> (Anexar Declaração por quem de direito)</w:t>
            </w:r>
          </w:p>
        </w:tc>
        <w:tc>
          <w:tcPr>
            <w:tcW w:w="708" w:type="dxa"/>
          </w:tcPr>
          <w:p w:rsidR="000B1202" w:rsidRPr="00DA0251" w:rsidRDefault="000B1202" w:rsidP="000B1202">
            <w:pPr>
              <w:spacing w:before="20" w:after="20"/>
            </w:pPr>
          </w:p>
        </w:tc>
      </w:tr>
      <w:tr w:rsidR="000B1202" w:rsidTr="006D65ED">
        <w:tc>
          <w:tcPr>
            <w:tcW w:w="709" w:type="dxa"/>
            <w:vAlign w:val="center"/>
          </w:tcPr>
          <w:p w:rsidR="000B1202" w:rsidRPr="00DA0251" w:rsidRDefault="000B1202" w:rsidP="000B1202">
            <w:pPr>
              <w:spacing w:before="20" w:after="20"/>
              <w:jc w:val="center"/>
            </w:pPr>
            <w:r>
              <w:t>G</w:t>
            </w:r>
          </w:p>
        </w:tc>
        <w:tc>
          <w:tcPr>
            <w:tcW w:w="8789" w:type="dxa"/>
          </w:tcPr>
          <w:p w:rsidR="000B1202" w:rsidRPr="00DA0251" w:rsidRDefault="000B1202" w:rsidP="000B1202">
            <w:pPr>
              <w:spacing w:before="20" w:after="20"/>
            </w:pPr>
            <w:r w:rsidRPr="00E913A8">
              <w:t>Residência estudantil, pensionato, república. (15)</w:t>
            </w:r>
            <w:r>
              <w:t xml:space="preserve"> (Anexar Declaração por quem de direito)</w:t>
            </w:r>
          </w:p>
        </w:tc>
        <w:tc>
          <w:tcPr>
            <w:tcW w:w="708" w:type="dxa"/>
          </w:tcPr>
          <w:p w:rsidR="000B1202" w:rsidRPr="00DA0251" w:rsidRDefault="000B1202" w:rsidP="000B1202">
            <w:pPr>
              <w:spacing w:before="20" w:after="20"/>
            </w:pPr>
          </w:p>
        </w:tc>
      </w:tr>
    </w:tbl>
    <w:p w:rsidR="009F6C95" w:rsidRDefault="009F6C95" w:rsidP="009F6C95">
      <w:pPr>
        <w:spacing w:before="20" w:after="20"/>
        <w:ind w:right="40"/>
        <w:jc w:val="both"/>
        <w:rPr>
          <w:rFonts w:eastAsia="Times New Roman"/>
          <w:sz w:val="24"/>
          <w:szCs w:val="24"/>
        </w:rPr>
      </w:pPr>
    </w:p>
    <w:p w:rsidR="00C3130E" w:rsidRDefault="00C3130E" w:rsidP="009F6C95">
      <w:pPr>
        <w:spacing w:before="20" w:after="20"/>
        <w:ind w:right="40"/>
        <w:jc w:val="both"/>
        <w:rPr>
          <w:rFonts w:eastAsia="Times New Roman"/>
          <w:sz w:val="24"/>
          <w:szCs w:val="24"/>
        </w:rPr>
      </w:pPr>
    </w:p>
    <w:p w:rsidR="00C3130E" w:rsidRDefault="00C3130E" w:rsidP="009F6C95">
      <w:pPr>
        <w:spacing w:before="20" w:after="20"/>
        <w:ind w:right="40"/>
        <w:jc w:val="both"/>
        <w:rPr>
          <w:rFonts w:eastAsia="Times New Roman"/>
          <w:sz w:val="24"/>
          <w:szCs w:val="24"/>
        </w:rPr>
      </w:pPr>
    </w:p>
    <w:tbl>
      <w:tblPr>
        <w:tblStyle w:val="Tabelacomgrade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708"/>
      </w:tblGrid>
      <w:tr w:rsidR="009F6C95" w:rsidTr="006D65ED">
        <w:tc>
          <w:tcPr>
            <w:tcW w:w="10206" w:type="dxa"/>
            <w:gridSpan w:val="3"/>
          </w:tcPr>
          <w:p w:rsidR="009F6C95" w:rsidRPr="00DA0251" w:rsidRDefault="009F6C95" w:rsidP="00420533">
            <w:pPr>
              <w:spacing w:before="20" w:after="20"/>
              <w:ind w:left="227" w:hanging="227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5</w:t>
            </w:r>
            <w:r w:rsidRPr="00DA0251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E913A8">
              <w:rPr>
                <w:rFonts w:eastAsia="Times New Roman"/>
                <w:sz w:val="24"/>
                <w:szCs w:val="24"/>
              </w:rPr>
              <w:t xml:space="preserve">Onde é a sua atual residência oficial? (Anexar comprovante de residência do mês de </w:t>
            </w:r>
            <w:r w:rsidR="00420533">
              <w:rPr>
                <w:rFonts w:eastAsia="Times New Roman"/>
                <w:sz w:val="24"/>
                <w:szCs w:val="24"/>
              </w:rPr>
              <w:t xml:space="preserve">janeiro ou fevereiro </w:t>
            </w:r>
            <w:r w:rsidR="00C3130E">
              <w:rPr>
                <w:rFonts w:eastAsia="Times New Roman"/>
                <w:sz w:val="24"/>
                <w:szCs w:val="24"/>
              </w:rPr>
              <w:t>de 202</w:t>
            </w:r>
            <w:r w:rsidR="00420533">
              <w:rPr>
                <w:rFonts w:eastAsia="Times New Roman"/>
                <w:sz w:val="24"/>
                <w:szCs w:val="24"/>
              </w:rPr>
              <w:t>3</w:t>
            </w:r>
            <w:r w:rsidRPr="00E913A8">
              <w:rPr>
                <w:rFonts w:eastAsia="Times New Roman"/>
                <w:sz w:val="24"/>
                <w:szCs w:val="24"/>
              </w:rPr>
              <w:t xml:space="preserve">) </w:t>
            </w:r>
            <w:r w:rsidRPr="00E913A8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</w:tr>
      <w:tr w:rsidR="009F6C95" w:rsidTr="006D65ED">
        <w:tc>
          <w:tcPr>
            <w:tcW w:w="709" w:type="dxa"/>
            <w:vAlign w:val="center"/>
          </w:tcPr>
          <w:p w:rsidR="009F6C95" w:rsidRPr="00DA0251" w:rsidRDefault="009F6C95" w:rsidP="005C36E5">
            <w:pPr>
              <w:spacing w:before="20" w:after="20"/>
              <w:jc w:val="center"/>
            </w:pPr>
            <w:r w:rsidRPr="00DA0251">
              <w:t>A</w:t>
            </w:r>
          </w:p>
        </w:tc>
        <w:tc>
          <w:tcPr>
            <w:tcW w:w="8789" w:type="dxa"/>
          </w:tcPr>
          <w:p w:rsidR="009F6C95" w:rsidRPr="00DA0251" w:rsidRDefault="009F6C95" w:rsidP="005C36E5">
            <w:pPr>
              <w:spacing w:before="20" w:after="20"/>
            </w:pPr>
            <w:r w:rsidRPr="00E913A8">
              <w:rPr>
                <w:rFonts w:eastAsia="Times New Roman"/>
                <w:sz w:val="24"/>
                <w:szCs w:val="24"/>
              </w:rPr>
              <w:t>Em Fortaleza. (00)</w:t>
            </w:r>
          </w:p>
        </w:tc>
        <w:tc>
          <w:tcPr>
            <w:tcW w:w="708" w:type="dxa"/>
          </w:tcPr>
          <w:p w:rsidR="009F6C95" w:rsidRPr="00DA0251" w:rsidRDefault="009F6C95" w:rsidP="005C36E5">
            <w:pPr>
              <w:spacing w:before="20" w:after="20"/>
            </w:pPr>
          </w:p>
        </w:tc>
      </w:tr>
      <w:tr w:rsidR="009F6C95" w:rsidTr="006D65ED">
        <w:tc>
          <w:tcPr>
            <w:tcW w:w="709" w:type="dxa"/>
            <w:vAlign w:val="center"/>
          </w:tcPr>
          <w:p w:rsidR="009F6C95" w:rsidRPr="00DA0251" w:rsidRDefault="009F6C95" w:rsidP="005C36E5">
            <w:pPr>
              <w:spacing w:before="20" w:after="20"/>
              <w:jc w:val="center"/>
            </w:pPr>
            <w:r w:rsidRPr="00DA0251">
              <w:t>B</w:t>
            </w:r>
          </w:p>
        </w:tc>
        <w:tc>
          <w:tcPr>
            <w:tcW w:w="8789" w:type="dxa"/>
          </w:tcPr>
          <w:p w:rsidR="009F6C95" w:rsidRPr="00DA0251" w:rsidRDefault="009F6C95" w:rsidP="005C36E5">
            <w:pPr>
              <w:spacing w:before="20" w:after="20"/>
            </w:pPr>
            <w:r w:rsidRPr="00E913A8">
              <w:rPr>
                <w:rFonts w:eastAsia="Times New Roman"/>
                <w:sz w:val="24"/>
                <w:szCs w:val="24"/>
              </w:rPr>
              <w:t>Na Região Metropolitana de Fortaleza. (04)</w:t>
            </w:r>
          </w:p>
        </w:tc>
        <w:tc>
          <w:tcPr>
            <w:tcW w:w="708" w:type="dxa"/>
          </w:tcPr>
          <w:p w:rsidR="009F6C95" w:rsidRPr="00DA0251" w:rsidRDefault="009F6C95" w:rsidP="005C36E5">
            <w:pPr>
              <w:spacing w:before="20" w:after="20"/>
            </w:pPr>
          </w:p>
        </w:tc>
      </w:tr>
      <w:tr w:rsidR="009F6C95" w:rsidTr="006D65ED">
        <w:tc>
          <w:tcPr>
            <w:tcW w:w="709" w:type="dxa"/>
            <w:vAlign w:val="center"/>
          </w:tcPr>
          <w:p w:rsidR="009F6C95" w:rsidRPr="00DA0251" w:rsidRDefault="009F6C95" w:rsidP="005C36E5">
            <w:pPr>
              <w:spacing w:before="20" w:after="20"/>
              <w:jc w:val="center"/>
            </w:pPr>
            <w:r w:rsidRPr="00DA0251">
              <w:t>C</w:t>
            </w:r>
          </w:p>
        </w:tc>
        <w:tc>
          <w:tcPr>
            <w:tcW w:w="8789" w:type="dxa"/>
          </w:tcPr>
          <w:p w:rsidR="009F6C95" w:rsidRPr="00DA0251" w:rsidRDefault="009F6C95" w:rsidP="005C36E5">
            <w:pPr>
              <w:spacing w:before="20" w:after="20"/>
            </w:pPr>
            <w:r w:rsidRPr="00E913A8">
              <w:rPr>
                <w:rFonts w:eastAsia="Times New Roman"/>
                <w:sz w:val="24"/>
                <w:szCs w:val="24"/>
              </w:rPr>
              <w:t>Em cidades do interior do Ceará. (07)</w:t>
            </w:r>
          </w:p>
        </w:tc>
        <w:tc>
          <w:tcPr>
            <w:tcW w:w="708" w:type="dxa"/>
          </w:tcPr>
          <w:p w:rsidR="009F6C95" w:rsidRPr="00DA0251" w:rsidRDefault="009F6C95" w:rsidP="005C36E5">
            <w:pPr>
              <w:spacing w:before="20" w:after="20"/>
            </w:pPr>
          </w:p>
        </w:tc>
      </w:tr>
      <w:tr w:rsidR="009F6C95" w:rsidTr="006D65ED">
        <w:tc>
          <w:tcPr>
            <w:tcW w:w="709" w:type="dxa"/>
            <w:vAlign w:val="center"/>
          </w:tcPr>
          <w:p w:rsidR="009F6C95" w:rsidRPr="00DA0251" w:rsidRDefault="009F6C95" w:rsidP="005C36E5">
            <w:pPr>
              <w:spacing w:before="20" w:after="20"/>
              <w:jc w:val="center"/>
            </w:pPr>
            <w:r w:rsidRPr="00DA0251">
              <w:t>D</w:t>
            </w:r>
          </w:p>
        </w:tc>
        <w:tc>
          <w:tcPr>
            <w:tcW w:w="8789" w:type="dxa"/>
          </w:tcPr>
          <w:p w:rsidR="009F6C95" w:rsidRPr="00DA0251" w:rsidRDefault="009F6C95" w:rsidP="005C36E5">
            <w:pPr>
              <w:spacing w:before="20" w:after="20"/>
            </w:pPr>
            <w:r w:rsidRPr="00E913A8">
              <w:rPr>
                <w:rFonts w:eastAsia="Times New Roman"/>
                <w:sz w:val="24"/>
                <w:szCs w:val="24"/>
              </w:rPr>
              <w:t>Em outro Estado do Brasil. (10)</w:t>
            </w:r>
          </w:p>
        </w:tc>
        <w:tc>
          <w:tcPr>
            <w:tcW w:w="708" w:type="dxa"/>
          </w:tcPr>
          <w:p w:rsidR="009F6C95" w:rsidRPr="00DA0251" w:rsidRDefault="009F6C95" w:rsidP="005C36E5">
            <w:pPr>
              <w:spacing w:before="20" w:after="20"/>
            </w:pPr>
          </w:p>
        </w:tc>
      </w:tr>
    </w:tbl>
    <w:p w:rsidR="009F6C95" w:rsidRDefault="009F6C95" w:rsidP="009F6C95">
      <w:pPr>
        <w:spacing w:before="20" w:after="20"/>
        <w:ind w:right="40"/>
        <w:jc w:val="both"/>
        <w:rPr>
          <w:rFonts w:eastAsia="Times New Roman"/>
          <w:sz w:val="24"/>
          <w:szCs w:val="24"/>
        </w:rPr>
      </w:pPr>
    </w:p>
    <w:tbl>
      <w:tblPr>
        <w:tblStyle w:val="Tabelacomgrade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708"/>
      </w:tblGrid>
      <w:tr w:rsidR="009F6C95" w:rsidTr="006D65ED">
        <w:tc>
          <w:tcPr>
            <w:tcW w:w="10206" w:type="dxa"/>
            <w:gridSpan w:val="3"/>
          </w:tcPr>
          <w:p w:rsidR="009F6C95" w:rsidRPr="00DA0251" w:rsidRDefault="009F6C95" w:rsidP="005C36E5">
            <w:pPr>
              <w:spacing w:before="20" w:after="20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6 </w:t>
            </w:r>
            <w:r w:rsidRPr="0097127D">
              <w:rPr>
                <w:rFonts w:eastAsia="Times New Roman"/>
                <w:iCs/>
                <w:sz w:val="24"/>
                <w:szCs w:val="24"/>
              </w:rPr>
              <w:t>Quantas pessoas moram no local que você reside atualmente? (</w:t>
            </w:r>
            <w:proofErr w:type="gramStart"/>
            <w:r w:rsidRPr="0097127D">
              <w:rPr>
                <w:rFonts w:eastAsia="Times New Roman"/>
                <w:iCs/>
                <w:sz w:val="24"/>
                <w:szCs w:val="24"/>
              </w:rPr>
              <w:t>incluindo</w:t>
            </w:r>
            <w:proofErr w:type="gramEnd"/>
            <w:r w:rsidRPr="0097127D">
              <w:rPr>
                <w:rFonts w:eastAsia="Times New Roman"/>
                <w:iCs/>
                <w:sz w:val="24"/>
                <w:szCs w:val="24"/>
              </w:rPr>
              <w:t xml:space="preserve"> você) </w:t>
            </w:r>
            <w:r w:rsidRPr="0097127D">
              <w:rPr>
                <w:rFonts w:eastAsia="Times New Roman"/>
                <w:b/>
                <w:iCs/>
                <w:sz w:val="24"/>
                <w:szCs w:val="24"/>
              </w:rPr>
              <w:t>sem pontuação</w:t>
            </w:r>
          </w:p>
        </w:tc>
      </w:tr>
      <w:tr w:rsidR="009F6C95" w:rsidTr="006D65ED">
        <w:tc>
          <w:tcPr>
            <w:tcW w:w="709" w:type="dxa"/>
            <w:vAlign w:val="center"/>
          </w:tcPr>
          <w:p w:rsidR="009F6C95" w:rsidRPr="00DA0251" w:rsidRDefault="009F6C95" w:rsidP="005C36E5">
            <w:pPr>
              <w:spacing w:before="20" w:after="20"/>
              <w:jc w:val="center"/>
            </w:pPr>
            <w:r w:rsidRPr="00DA0251">
              <w:t>A</w:t>
            </w:r>
          </w:p>
        </w:tc>
        <w:tc>
          <w:tcPr>
            <w:tcW w:w="8789" w:type="dxa"/>
          </w:tcPr>
          <w:p w:rsidR="009F6C95" w:rsidRPr="00DA0251" w:rsidRDefault="009F6C95" w:rsidP="005C36E5">
            <w:pPr>
              <w:spacing w:before="20" w:after="20"/>
            </w:pPr>
            <w:r>
              <w:t>Moro sozinho(a)</w:t>
            </w:r>
          </w:p>
        </w:tc>
        <w:tc>
          <w:tcPr>
            <w:tcW w:w="708" w:type="dxa"/>
          </w:tcPr>
          <w:p w:rsidR="009F6C95" w:rsidRPr="00DA0251" w:rsidRDefault="009F6C95" w:rsidP="005C36E5">
            <w:pPr>
              <w:spacing w:before="20" w:after="20"/>
            </w:pPr>
          </w:p>
        </w:tc>
      </w:tr>
      <w:tr w:rsidR="009F6C95" w:rsidTr="006D65ED">
        <w:tc>
          <w:tcPr>
            <w:tcW w:w="709" w:type="dxa"/>
            <w:vAlign w:val="center"/>
          </w:tcPr>
          <w:p w:rsidR="009F6C95" w:rsidRPr="00DA0251" w:rsidRDefault="009F6C95" w:rsidP="005C36E5">
            <w:pPr>
              <w:spacing w:before="20" w:after="20"/>
              <w:jc w:val="center"/>
            </w:pPr>
            <w:r w:rsidRPr="00DA0251">
              <w:t>B</w:t>
            </w:r>
          </w:p>
        </w:tc>
        <w:tc>
          <w:tcPr>
            <w:tcW w:w="8789" w:type="dxa"/>
          </w:tcPr>
          <w:p w:rsidR="009F6C95" w:rsidRPr="00DA0251" w:rsidRDefault="009F6C95" w:rsidP="005C36E5">
            <w:pPr>
              <w:spacing w:before="20" w:after="20"/>
            </w:pPr>
            <w:r>
              <w:rPr>
                <w:rFonts w:eastAsia="Times New Roman"/>
              </w:rPr>
              <w:t>De duas a três pessoas.</w:t>
            </w:r>
          </w:p>
        </w:tc>
        <w:tc>
          <w:tcPr>
            <w:tcW w:w="708" w:type="dxa"/>
          </w:tcPr>
          <w:p w:rsidR="009F6C95" w:rsidRPr="00DA0251" w:rsidRDefault="009F6C95" w:rsidP="005C36E5">
            <w:pPr>
              <w:spacing w:before="20" w:after="20"/>
            </w:pPr>
          </w:p>
        </w:tc>
      </w:tr>
      <w:tr w:rsidR="009F6C95" w:rsidTr="006D65ED">
        <w:tc>
          <w:tcPr>
            <w:tcW w:w="709" w:type="dxa"/>
            <w:vAlign w:val="center"/>
          </w:tcPr>
          <w:p w:rsidR="009F6C95" w:rsidRPr="00DA0251" w:rsidRDefault="009F6C95" w:rsidP="005C36E5">
            <w:pPr>
              <w:spacing w:before="20" w:after="20"/>
              <w:jc w:val="center"/>
            </w:pPr>
            <w:r w:rsidRPr="00DA0251">
              <w:t>C</w:t>
            </w:r>
          </w:p>
        </w:tc>
        <w:tc>
          <w:tcPr>
            <w:tcW w:w="8789" w:type="dxa"/>
          </w:tcPr>
          <w:p w:rsidR="009F6C95" w:rsidRPr="00DA0251" w:rsidRDefault="009F6C95" w:rsidP="005C36E5">
            <w:pPr>
              <w:spacing w:before="20" w:after="20"/>
            </w:pPr>
            <w:r>
              <w:rPr>
                <w:rFonts w:eastAsia="Times New Roman"/>
              </w:rPr>
              <w:t>De quatro a seis pessoas.</w:t>
            </w:r>
          </w:p>
        </w:tc>
        <w:tc>
          <w:tcPr>
            <w:tcW w:w="708" w:type="dxa"/>
          </w:tcPr>
          <w:p w:rsidR="009F6C95" w:rsidRPr="00DA0251" w:rsidRDefault="009F6C95" w:rsidP="005C36E5">
            <w:pPr>
              <w:spacing w:before="20" w:after="20"/>
            </w:pPr>
          </w:p>
        </w:tc>
      </w:tr>
      <w:tr w:rsidR="009F6C95" w:rsidTr="006D65ED">
        <w:tc>
          <w:tcPr>
            <w:tcW w:w="709" w:type="dxa"/>
            <w:vAlign w:val="center"/>
          </w:tcPr>
          <w:p w:rsidR="009F6C95" w:rsidRPr="00DA0251" w:rsidRDefault="009F6C95" w:rsidP="005C36E5">
            <w:pPr>
              <w:spacing w:before="20" w:after="20"/>
              <w:jc w:val="center"/>
            </w:pPr>
            <w:r w:rsidRPr="00DA0251">
              <w:t>D</w:t>
            </w:r>
          </w:p>
        </w:tc>
        <w:tc>
          <w:tcPr>
            <w:tcW w:w="8789" w:type="dxa"/>
          </w:tcPr>
          <w:p w:rsidR="009F6C95" w:rsidRPr="00DA0251" w:rsidRDefault="009F6C95" w:rsidP="005C36E5">
            <w:pPr>
              <w:spacing w:before="20" w:after="20"/>
            </w:pPr>
            <w:r>
              <w:rPr>
                <w:rFonts w:eastAsia="Times New Roman"/>
              </w:rPr>
              <w:t>Mais de seis pessoas.</w:t>
            </w:r>
          </w:p>
        </w:tc>
        <w:tc>
          <w:tcPr>
            <w:tcW w:w="708" w:type="dxa"/>
          </w:tcPr>
          <w:p w:rsidR="009F6C95" w:rsidRPr="00DA0251" w:rsidRDefault="009F6C95" w:rsidP="005C36E5">
            <w:pPr>
              <w:spacing w:before="20" w:after="20"/>
            </w:pPr>
          </w:p>
        </w:tc>
      </w:tr>
      <w:tr w:rsidR="009F6C95" w:rsidTr="006D65ED">
        <w:trPr>
          <w:trHeight w:val="630"/>
        </w:trPr>
        <w:tc>
          <w:tcPr>
            <w:tcW w:w="10206" w:type="dxa"/>
            <w:gridSpan w:val="3"/>
          </w:tcPr>
          <w:p w:rsidR="009F6C95" w:rsidRDefault="009F6C95" w:rsidP="005C36E5">
            <w:pPr>
              <w:spacing w:before="20" w:after="20"/>
              <w:jc w:val="both"/>
            </w:pPr>
            <w:r>
              <w:t xml:space="preserve">Caso você </w:t>
            </w:r>
            <w:r w:rsidRPr="0097127D">
              <w:rPr>
                <w:b/>
              </w:rPr>
              <w:t>não</w:t>
            </w:r>
            <w:r>
              <w:t xml:space="preserve"> more sozinho, informe o grau de parentesco das pessoas com quem você reside:</w:t>
            </w:r>
          </w:p>
          <w:p w:rsidR="009F6C95" w:rsidRPr="00DA0251" w:rsidRDefault="000F2324" w:rsidP="000F2324">
            <w:pPr>
              <w:spacing w:before="60" w:after="120"/>
              <w:jc w:val="both"/>
            </w:pPr>
            <w:r>
              <w:t>__________________________________________________________________________________________</w:t>
            </w:r>
          </w:p>
        </w:tc>
      </w:tr>
    </w:tbl>
    <w:p w:rsidR="009F6C95" w:rsidRDefault="009F6C95" w:rsidP="009F6C95">
      <w:pPr>
        <w:spacing w:before="20" w:after="20"/>
        <w:ind w:right="40"/>
        <w:jc w:val="both"/>
        <w:rPr>
          <w:rFonts w:eastAsia="Times New Roman"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708"/>
      </w:tblGrid>
      <w:tr w:rsidR="009F6C95" w:rsidRPr="00DA0251" w:rsidTr="006D65ED">
        <w:tc>
          <w:tcPr>
            <w:tcW w:w="10206" w:type="dxa"/>
            <w:gridSpan w:val="3"/>
          </w:tcPr>
          <w:p w:rsidR="009F6C95" w:rsidRPr="00DA0251" w:rsidRDefault="009F6C95" w:rsidP="005C36E5">
            <w:pPr>
              <w:spacing w:before="20" w:after="20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7</w:t>
            </w:r>
            <w:r w:rsidRPr="00DA0251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97127D">
              <w:rPr>
                <w:rFonts w:eastAsia="Times New Roman"/>
                <w:iCs/>
                <w:sz w:val="24"/>
                <w:szCs w:val="24"/>
              </w:rPr>
              <w:t xml:space="preserve">Qual é a sua participação na vida econômica de sua família? (Anexar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seu </w:t>
            </w:r>
            <w:r w:rsidRPr="0097127D">
              <w:rPr>
                <w:rFonts w:eastAsia="Times New Roman"/>
                <w:iCs/>
                <w:sz w:val="24"/>
                <w:szCs w:val="24"/>
              </w:rPr>
              <w:t xml:space="preserve">comprovante de renda) </w:t>
            </w:r>
            <w:r w:rsidRPr="0097127D">
              <w:rPr>
                <w:rFonts w:eastAsia="Times New Roman"/>
                <w:b/>
                <w:iCs/>
                <w:sz w:val="24"/>
                <w:szCs w:val="24"/>
              </w:rPr>
              <w:t>10</w:t>
            </w:r>
          </w:p>
        </w:tc>
      </w:tr>
      <w:tr w:rsidR="00821EFB" w:rsidRPr="00DA0251" w:rsidTr="006D65ED">
        <w:tc>
          <w:tcPr>
            <w:tcW w:w="709" w:type="dxa"/>
            <w:vAlign w:val="center"/>
          </w:tcPr>
          <w:p w:rsidR="00821EFB" w:rsidRPr="00DA0251" w:rsidRDefault="00821EFB" w:rsidP="00821EFB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8789" w:type="dxa"/>
          </w:tcPr>
          <w:p w:rsidR="00821EFB" w:rsidRPr="00DA0251" w:rsidRDefault="00821EFB" w:rsidP="00821EFB">
            <w:pPr>
              <w:spacing w:before="20" w:after="20"/>
            </w:pPr>
            <w:r>
              <w:rPr>
                <w:rFonts w:eastAsia="Times New Roman"/>
              </w:rPr>
              <w:t>Você trabalha, é independente financeiramente e não ajuda no sustento da família. (00)</w:t>
            </w:r>
          </w:p>
        </w:tc>
        <w:tc>
          <w:tcPr>
            <w:tcW w:w="708" w:type="dxa"/>
          </w:tcPr>
          <w:p w:rsidR="00821EFB" w:rsidRPr="00DA0251" w:rsidRDefault="00821EFB" w:rsidP="00821EFB">
            <w:pPr>
              <w:spacing w:before="20" w:after="20"/>
            </w:pPr>
          </w:p>
        </w:tc>
      </w:tr>
      <w:tr w:rsidR="00821EFB" w:rsidRPr="00DA0251" w:rsidTr="006D65ED">
        <w:tc>
          <w:tcPr>
            <w:tcW w:w="709" w:type="dxa"/>
            <w:vAlign w:val="center"/>
          </w:tcPr>
          <w:p w:rsidR="00821EFB" w:rsidRPr="00DA0251" w:rsidRDefault="00821EFB" w:rsidP="00821EFB">
            <w:pPr>
              <w:spacing w:before="20" w:after="20"/>
              <w:jc w:val="center"/>
            </w:pPr>
            <w:r>
              <w:t>B</w:t>
            </w:r>
          </w:p>
        </w:tc>
        <w:tc>
          <w:tcPr>
            <w:tcW w:w="8789" w:type="dxa"/>
          </w:tcPr>
          <w:p w:rsidR="00821EFB" w:rsidRPr="00DA0251" w:rsidRDefault="00821EFB" w:rsidP="00821EFB">
            <w:pPr>
              <w:spacing w:before="20" w:after="20"/>
            </w:pPr>
            <w:r>
              <w:rPr>
                <w:rFonts w:eastAsia="Times New Roman"/>
              </w:rPr>
              <w:t>Você trabalha e é responsável pelo sustento da família. (03)</w:t>
            </w:r>
          </w:p>
        </w:tc>
        <w:tc>
          <w:tcPr>
            <w:tcW w:w="708" w:type="dxa"/>
          </w:tcPr>
          <w:p w:rsidR="00821EFB" w:rsidRPr="00DA0251" w:rsidRDefault="00821EFB" w:rsidP="00821EFB">
            <w:pPr>
              <w:spacing w:before="20" w:after="20"/>
            </w:pPr>
          </w:p>
        </w:tc>
      </w:tr>
      <w:tr w:rsidR="00821EFB" w:rsidRPr="00DA0251" w:rsidTr="006D65ED">
        <w:tc>
          <w:tcPr>
            <w:tcW w:w="709" w:type="dxa"/>
            <w:vAlign w:val="center"/>
          </w:tcPr>
          <w:p w:rsidR="00821EFB" w:rsidRPr="00DA0251" w:rsidRDefault="00821EFB" w:rsidP="00821EFB">
            <w:pPr>
              <w:spacing w:before="20" w:after="20"/>
              <w:jc w:val="center"/>
            </w:pPr>
            <w:r>
              <w:t>C</w:t>
            </w:r>
          </w:p>
        </w:tc>
        <w:tc>
          <w:tcPr>
            <w:tcW w:w="8789" w:type="dxa"/>
          </w:tcPr>
          <w:p w:rsidR="00821EFB" w:rsidRPr="00DA0251" w:rsidRDefault="00821EFB" w:rsidP="00821EFB">
            <w:pPr>
              <w:spacing w:before="20" w:after="20"/>
            </w:pPr>
            <w:r>
              <w:rPr>
                <w:rFonts w:eastAsia="Times New Roman"/>
              </w:rPr>
              <w:t>Você trabalha e seus gastos são parcialmente custeados pela família. (05)</w:t>
            </w:r>
          </w:p>
        </w:tc>
        <w:tc>
          <w:tcPr>
            <w:tcW w:w="708" w:type="dxa"/>
          </w:tcPr>
          <w:p w:rsidR="00821EFB" w:rsidRPr="00DA0251" w:rsidRDefault="00821EFB" w:rsidP="00821EFB">
            <w:pPr>
              <w:spacing w:before="20" w:after="20"/>
            </w:pPr>
          </w:p>
        </w:tc>
      </w:tr>
      <w:tr w:rsidR="00821EFB" w:rsidRPr="00DA0251" w:rsidTr="006D65ED">
        <w:tc>
          <w:tcPr>
            <w:tcW w:w="709" w:type="dxa"/>
            <w:vAlign w:val="center"/>
          </w:tcPr>
          <w:p w:rsidR="00821EFB" w:rsidRPr="00DA0251" w:rsidRDefault="00821EFB" w:rsidP="00821EFB">
            <w:pPr>
              <w:spacing w:before="20" w:after="20"/>
              <w:jc w:val="center"/>
            </w:pPr>
            <w:r>
              <w:t>D</w:t>
            </w:r>
          </w:p>
        </w:tc>
        <w:tc>
          <w:tcPr>
            <w:tcW w:w="8789" w:type="dxa"/>
          </w:tcPr>
          <w:p w:rsidR="00821EFB" w:rsidRPr="00DA0251" w:rsidRDefault="00821EFB" w:rsidP="00821EFB">
            <w:pPr>
              <w:spacing w:before="20" w:after="20"/>
            </w:pPr>
            <w:r>
              <w:rPr>
                <w:rFonts w:eastAsia="Times New Roman"/>
              </w:rPr>
              <w:t>Não trabalha e seus gastos são custeados pela família. (07)</w:t>
            </w:r>
          </w:p>
        </w:tc>
        <w:tc>
          <w:tcPr>
            <w:tcW w:w="708" w:type="dxa"/>
          </w:tcPr>
          <w:p w:rsidR="00821EFB" w:rsidRPr="00DA0251" w:rsidRDefault="00821EFB" w:rsidP="00821EFB">
            <w:pPr>
              <w:spacing w:before="20" w:after="20"/>
            </w:pPr>
          </w:p>
        </w:tc>
      </w:tr>
      <w:tr w:rsidR="00821EFB" w:rsidRPr="00DA0251" w:rsidTr="006D65ED">
        <w:tc>
          <w:tcPr>
            <w:tcW w:w="709" w:type="dxa"/>
            <w:vAlign w:val="center"/>
          </w:tcPr>
          <w:p w:rsidR="00821EFB" w:rsidRPr="00DA0251" w:rsidRDefault="00821EFB" w:rsidP="00821EFB">
            <w:pPr>
              <w:spacing w:before="20" w:after="20"/>
              <w:jc w:val="center"/>
            </w:pPr>
            <w:r>
              <w:t>E</w:t>
            </w:r>
          </w:p>
        </w:tc>
        <w:tc>
          <w:tcPr>
            <w:tcW w:w="8789" w:type="dxa"/>
          </w:tcPr>
          <w:p w:rsidR="00821EFB" w:rsidRPr="00DA0251" w:rsidRDefault="00821EFB" w:rsidP="00821EFB">
            <w:pPr>
              <w:spacing w:before="20" w:after="20"/>
            </w:pPr>
            <w:r>
              <w:rPr>
                <w:rFonts w:eastAsia="Times New Roman"/>
              </w:rPr>
              <w:t>Não trabalha e não recebe ajuda de familiares. (10)</w:t>
            </w:r>
          </w:p>
        </w:tc>
        <w:tc>
          <w:tcPr>
            <w:tcW w:w="708" w:type="dxa"/>
          </w:tcPr>
          <w:p w:rsidR="00821EFB" w:rsidRPr="00DA0251" w:rsidRDefault="00821EFB" w:rsidP="00821EFB">
            <w:pPr>
              <w:spacing w:before="20" w:after="20"/>
            </w:pPr>
          </w:p>
        </w:tc>
      </w:tr>
      <w:tr w:rsidR="00821EFB" w:rsidRPr="00DA0251" w:rsidTr="006D65ED">
        <w:trPr>
          <w:trHeight w:val="385"/>
        </w:trPr>
        <w:tc>
          <w:tcPr>
            <w:tcW w:w="10206" w:type="dxa"/>
            <w:gridSpan w:val="3"/>
          </w:tcPr>
          <w:p w:rsidR="00821EFB" w:rsidRPr="00650C42" w:rsidRDefault="00821EFB" w:rsidP="00821EFB">
            <w:pPr>
              <w:spacing w:before="60" w:after="60"/>
              <w:rPr>
                <w:b/>
              </w:rPr>
            </w:pPr>
            <w:r w:rsidRPr="00650C42">
              <w:rPr>
                <w:b/>
              </w:rPr>
              <w:t xml:space="preserve">Caso assinale a opção </w:t>
            </w:r>
            <w:r>
              <w:rPr>
                <w:b/>
              </w:rPr>
              <w:t>C</w:t>
            </w:r>
            <w:r w:rsidRPr="00650C42">
              <w:rPr>
                <w:b/>
              </w:rPr>
              <w:t xml:space="preserve"> ou D, é necessário anexar os comprovantes </w:t>
            </w:r>
            <w:r>
              <w:rPr>
                <w:b/>
              </w:rPr>
              <w:t xml:space="preserve">de renda </w:t>
            </w:r>
            <w:r w:rsidRPr="00650C42">
              <w:rPr>
                <w:b/>
              </w:rPr>
              <w:t>das pessoas que lhe custeiam.</w:t>
            </w:r>
          </w:p>
        </w:tc>
      </w:tr>
    </w:tbl>
    <w:p w:rsidR="009F6C95" w:rsidRDefault="009F6C95" w:rsidP="009F6C95">
      <w:pPr>
        <w:spacing w:before="20" w:after="20"/>
        <w:ind w:right="40"/>
        <w:jc w:val="both"/>
        <w:rPr>
          <w:rFonts w:eastAsia="Times New Roman"/>
          <w:sz w:val="24"/>
          <w:szCs w:val="24"/>
        </w:rPr>
      </w:pPr>
    </w:p>
    <w:tbl>
      <w:tblPr>
        <w:tblStyle w:val="Tabelacomgrade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708"/>
      </w:tblGrid>
      <w:tr w:rsidR="009F6C95" w:rsidRPr="00DA0251" w:rsidTr="006D65ED">
        <w:tc>
          <w:tcPr>
            <w:tcW w:w="10206" w:type="dxa"/>
            <w:gridSpan w:val="3"/>
          </w:tcPr>
          <w:p w:rsidR="009F6C95" w:rsidRPr="00DA0251" w:rsidRDefault="009F6C95" w:rsidP="00973DAB">
            <w:pPr>
              <w:spacing w:before="20" w:after="20"/>
              <w:ind w:left="170" w:hanging="170"/>
              <w:jc w:val="both"/>
              <w:rPr>
                <w:sz w:val="24"/>
                <w:szCs w:val="24"/>
              </w:rPr>
            </w:pPr>
            <w:r w:rsidRPr="0097127D">
              <w:rPr>
                <w:rFonts w:eastAsia="Times New Roman"/>
                <w:iCs/>
                <w:sz w:val="24"/>
                <w:szCs w:val="24"/>
              </w:rPr>
              <w:t>8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97127D">
              <w:rPr>
                <w:rFonts w:eastAsia="Times New Roman"/>
                <w:iCs/>
                <w:sz w:val="24"/>
                <w:szCs w:val="24"/>
              </w:rPr>
              <w:t xml:space="preserve">Qual </w:t>
            </w:r>
            <w:r w:rsidR="00152BFB">
              <w:rPr>
                <w:rFonts w:eastAsia="Times New Roman"/>
                <w:iCs/>
                <w:sz w:val="24"/>
                <w:szCs w:val="24"/>
              </w:rPr>
              <w:t xml:space="preserve">é </w:t>
            </w:r>
            <w:r w:rsidRPr="0097127D">
              <w:rPr>
                <w:rFonts w:eastAsia="Times New Roman"/>
                <w:iCs/>
                <w:sz w:val="24"/>
                <w:szCs w:val="24"/>
              </w:rPr>
              <w:t>a renda salarial da sua família? (</w:t>
            </w:r>
            <w:proofErr w:type="gramStart"/>
            <w:r w:rsidRPr="0097127D">
              <w:rPr>
                <w:rFonts w:eastAsia="Times New Roman"/>
                <w:iCs/>
                <w:sz w:val="24"/>
                <w:szCs w:val="24"/>
              </w:rPr>
              <w:t>considere</w:t>
            </w:r>
            <w:proofErr w:type="gramEnd"/>
            <w:r w:rsidRPr="0097127D">
              <w:rPr>
                <w:rFonts w:eastAsia="Times New Roman"/>
                <w:iCs/>
                <w:sz w:val="24"/>
                <w:szCs w:val="24"/>
              </w:rPr>
              <w:t xml:space="preserve"> a renda de tod</w:t>
            </w:r>
            <w:r w:rsidR="00A85941">
              <w:rPr>
                <w:rFonts w:eastAsia="Times New Roman"/>
                <w:iCs/>
                <w:sz w:val="24"/>
                <w:szCs w:val="24"/>
              </w:rPr>
              <w:t>a</w:t>
            </w:r>
            <w:r w:rsidRPr="0097127D">
              <w:rPr>
                <w:rFonts w:eastAsia="Times New Roman"/>
                <w:iCs/>
                <w:sz w:val="24"/>
                <w:szCs w:val="24"/>
              </w:rPr>
              <w:t xml:space="preserve">s as pessoas com quem você mora, inclusive a sua) (anexar comprovantes de todas as pessoas que moram com você) </w:t>
            </w:r>
            <w:r w:rsidRPr="0097127D">
              <w:rPr>
                <w:rFonts w:eastAsia="Times New Roman"/>
                <w:b/>
                <w:iCs/>
                <w:sz w:val="24"/>
                <w:szCs w:val="24"/>
              </w:rPr>
              <w:t>2</w:t>
            </w:r>
            <w:r w:rsidR="00973DAB">
              <w:rPr>
                <w:rFonts w:eastAsia="Times New Roman"/>
                <w:b/>
                <w:iCs/>
                <w:sz w:val="24"/>
                <w:szCs w:val="24"/>
              </w:rPr>
              <w:t>5</w:t>
            </w:r>
          </w:p>
        </w:tc>
      </w:tr>
      <w:tr w:rsidR="00973DAB" w:rsidRPr="00DA0251" w:rsidTr="006D65ED">
        <w:tc>
          <w:tcPr>
            <w:tcW w:w="709" w:type="dxa"/>
            <w:vAlign w:val="center"/>
          </w:tcPr>
          <w:p w:rsidR="00973DAB" w:rsidRPr="00DA0251" w:rsidRDefault="00973DAB" w:rsidP="00973DAB">
            <w:pPr>
              <w:spacing w:before="20" w:after="20"/>
              <w:jc w:val="center"/>
            </w:pPr>
            <w:r w:rsidRPr="00DA0251">
              <w:t>A</w:t>
            </w:r>
          </w:p>
        </w:tc>
        <w:tc>
          <w:tcPr>
            <w:tcW w:w="8789" w:type="dxa"/>
          </w:tcPr>
          <w:p w:rsidR="00973DAB" w:rsidRPr="00DA0251" w:rsidRDefault="00973DAB" w:rsidP="00973DAB">
            <w:pPr>
              <w:spacing w:before="20" w:after="20"/>
            </w:pPr>
            <w:r>
              <w:rPr>
                <w:rFonts w:eastAsia="Times New Roman"/>
              </w:rPr>
              <w:t>Até 01 salário mínimo. (20)</w:t>
            </w:r>
          </w:p>
        </w:tc>
        <w:tc>
          <w:tcPr>
            <w:tcW w:w="708" w:type="dxa"/>
          </w:tcPr>
          <w:p w:rsidR="00973DAB" w:rsidRPr="00DA0251" w:rsidRDefault="00973DAB" w:rsidP="00973DAB">
            <w:pPr>
              <w:spacing w:before="20" w:after="20"/>
            </w:pPr>
          </w:p>
        </w:tc>
      </w:tr>
      <w:tr w:rsidR="00973DAB" w:rsidRPr="00DA0251" w:rsidTr="006D65ED">
        <w:tc>
          <w:tcPr>
            <w:tcW w:w="709" w:type="dxa"/>
            <w:vAlign w:val="center"/>
          </w:tcPr>
          <w:p w:rsidR="00973DAB" w:rsidRPr="00DA0251" w:rsidRDefault="00973DAB" w:rsidP="00973DAB">
            <w:pPr>
              <w:spacing w:before="20" w:after="20"/>
              <w:jc w:val="center"/>
            </w:pPr>
            <w:r w:rsidRPr="00DA0251">
              <w:t>B</w:t>
            </w:r>
          </w:p>
        </w:tc>
        <w:tc>
          <w:tcPr>
            <w:tcW w:w="8789" w:type="dxa"/>
          </w:tcPr>
          <w:p w:rsidR="00973DAB" w:rsidRPr="00DA0251" w:rsidRDefault="00973DAB" w:rsidP="00973DAB">
            <w:pPr>
              <w:tabs>
                <w:tab w:val="left" w:pos="424"/>
              </w:tabs>
              <w:spacing w:before="20" w:after="20"/>
            </w:pPr>
            <w:r>
              <w:rPr>
                <w:rFonts w:eastAsia="Times New Roman"/>
              </w:rPr>
              <w:t>Acima de 01 salário mínimo até 03 salários mínimos. (15)</w:t>
            </w:r>
          </w:p>
        </w:tc>
        <w:tc>
          <w:tcPr>
            <w:tcW w:w="708" w:type="dxa"/>
          </w:tcPr>
          <w:p w:rsidR="00973DAB" w:rsidRPr="00DA0251" w:rsidRDefault="00973DAB" w:rsidP="00973DAB">
            <w:pPr>
              <w:spacing w:before="20" w:after="20"/>
            </w:pPr>
          </w:p>
        </w:tc>
      </w:tr>
      <w:tr w:rsidR="00973DAB" w:rsidRPr="00DA0251" w:rsidTr="006D65ED">
        <w:tc>
          <w:tcPr>
            <w:tcW w:w="709" w:type="dxa"/>
            <w:vAlign w:val="center"/>
          </w:tcPr>
          <w:p w:rsidR="00973DAB" w:rsidRPr="00DA0251" w:rsidRDefault="00973DAB" w:rsidP="00973DAB">
            <w:pPr>
              <w:spacing w:before="20" w:after="20"/>
              <w:jc w:val="center"/>
            </w:pPr>
            <w:r w:rsidRPr="00DA0251">
              <w:t>C</w:t>
            </w:r>
          </w:p>
        </w:tc>
        <w:tc>
          <w:tcPr>
            <w:tcW w:w="8789" w:type="dxa"/>
          </w:tcPr>
          <w:p w:rsidR="00973DAB" w:rsidRPr="00DA0251" w:rsidRDefault="00973DAB" w:rsidP="00973DAB">
            <w:pPr>
              <w:tabs>
                <w:tab w:val="left" w:pos="424"/>
              </w:tabs>
              <w:spacing w:before="20" w:after="20"/>
            </w:pPr>
            <w:r>
              <w:rPr>
                <w:rFonts w:eastAsia="Times New Roman"/>
              </w:rPr>
              <w:t>Acima de 03 salários mínimo</w:t>
            </w:r>
            <w:r w:rsidR="00D3675A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até 05 salários mínimos. (10)</w:t>
            </w:r>
          </w:p>
        </w:tc>
        <w:tc>
          <w:tcPr>
            <w:tcW w:w="708" w:type="dxa"/>
          </w:tcPr>
          <w:p w:rsidR="00973DAB" w:rsidRPr="00DA0251" w:rsidRDefault="00973DAB" w:rsidP="00973DAB">
            <w:pPr>
              <w:spacing w:before="20" w:after="20"/>
            </w:pPr>
          </w:p>
        </w:tc>
      </w:tr>
      <w:tr w:rsidR="00973DAB" w:rsidRPr="00DA0251" w:rsidTr="006D65ED">
        <w:tc>
          <w:tcPr>
            <w:tcW w:w="709" w:type="dxa"/>
            <w:vAlign w:val="center"/>
          </w:tcPr>
          <w:p w:rsidR="00973DAB" w:rsidRPr="00DA0251" w:rsidRDefault="00973DAB" w:rsidP="00973DAB">
            <w:pPr>
              <w:spacing w:before="20" w:after="20"/>
              <w:jc w:val="center"/>
            </w:pPr>
            <w:r w:rsidRPr="00DA0251">
              <w:t>D</w:t>
            </w:r>
          </w:p>
        </w:tc>
        <w:tc>
          <w:tcPr>
            <w:tcW w:w="8789" w:type="dxa"/>
          </w:tcPr>
          <w:p w:rsidR="00973DAB" w:rsidRPr="00DA0251" w:rsidRDefault="00973DAB" w:rsidP="00821EFB">
            <w:pPr>
              <w:spacing w:before="20" w:after="20"/>
            </w:pPr>
            <w:r>
              <w:t xml:space="preserve">Acima </w:t>
            </w:r>
            <w:r w:rsidR="00821EFB">
              <w:t xml:space="preserve">de </w:t>
            </w:r>
            <w:r w:rsidRPr="0097127D">
              <w:t xml:space="preserve">05 </w:t>
            </w:r>
            <w:r>
              <w:t>s</w:t>
            </w:r>
            <w:r>
              <w:rPr>
                <w:rFonts w:eastAsia="Times New Roman"/>
              </w:rPr>
              <w:t xml:space="preserve">alários mínimos </w:t>
            </w:r>
            <w:r w:rsidRPr="0097127D">
              <w:t>até 0</w:t>
            </w:r>
            <w:r w:rsidR="00D3675A">
              <w:t>7</w:t>
            </w:r>
            <w:r w:rsidRPr="0097127D">
              <w:t xml:space="preserve"> salários mínimos. (05)</w:t>
            </w:r>
          </w:p>
        </w:tc>
        <w:tc>
          <w:tcPr>
            <w:tcW w:w="708" w:type="dxa"/>
          </w:tcPr>
          <w:p w:rsidR="00973DAB" w:rsidRPr="00DA0251" w:rsidRDefault="00973DAB" w:rsidP="00973DAB">
            <w:pPr>
              <w:spacing w:before="20" w:after="20"/>
            </w:pPr>
          </w:p>
        </w:tc>
      </w:tr>
      <w:tr w:rsidR="00973DAB" w:rsidRPr="00DA0251" w:rsidTr="006D65ED">
        <w:tc>
          <w:tcPr>
            <w:tcW w:w="709" w:type="dxa"/>
            <w:vAlign w:val="center"/>
          </w:tcPr>
          <w:p w:rsidR="00973DAB" w:rsidRPr="00DA0251" w:rsidRDefault="00973DAB" w:rsidP="00973DAB">
            <w:pPr>
              <w:spacing w:before="20" w:after="20"/>
              <w:jc w:val="center"/>
            </w:pPr>
            <w:r>
              <w:t>E</w:t>
            </w:r>
          </w:p>
        </w:tc>
        <w:tc>
          <w:tcPr>
            <w:tcW w:w="8789" w:type="dxa"/>
          </w:tcPr>
          <w:p w:rsidR="00973DAB" w:rsidRPr="00DA0251" w:rsidRDefault="00973DAB" w:rsidP="00D3675A">
            <w:pPr>
              <w:spacing w:before="20" w:after="20"/>
            </w:pPr>
            <w:r>
              <w:t xml:space="preserve">Acima de </w:t>
            </w:r>
            <w:r w:rsidRPr="0097127D">
              <w:t>0</w:t>
            </w:r>
            <w:r w:rsidR="00D3675A">
              <w:t>7</w:t>
            </w:r>
            <w:r w:rsidRPr="0097127D">
              <w:t xml:space="preserve"> salários mínimos. (00)</w:t>
            </w:r>
          </w:p>
        </w:tc>
        <w:tc>
          <w:tcPr>
            <w:tcW w:w="708" w:type="dxa"/>
          </w:tcPr>
          <w:p w:rsidR="00973DAB" w:rsidRPr="00DA0251" w:rsidRDefault="00973DAB" w:rsidP="00973DAB">
            <w:pPr>
              <w:spacing w:before="20" w:after="20"/>
            </w:pPr>
          </w:p>
        </w:tc>
      </w:tr>
      <w:tr w:rsidR="00973DAB" w:rsidRPr="00DA0251" w:rsidTr="006D65ED">
        <w:tc>
          <w:tcPr>
            <w:tcW w:w="709" w:type="dxa"/>
            <w:vAlign w:val="center"/>
          </w:tcPr>
          <w:p w:rsidR="00973DAB" w:rsidRPr="00DA0251" w:rsidRDefault="00973DAB" w:rsidP="00973DAB">
            <w:pPr>
              <w:spacing w:before="20" w:after="20"/>
              <w:jc w:val="center"/>
            </w:pPr>
            <w:r>
              <w:t>F</w:t>
            </w:r>
          </w:p>
        </w:tc>
        <w:tc>
          <w:tcPr>
            <w:tcW w:w="8789" w:type="dxa"/>
          </w:tcPr>
          <w:p w:rsidR="00973DAB" w:rsidRPr="00DA0251" w:rsidRDefault="00973DAB" w:rsidP="00973DAB">
            <w:pPr>
              <w:spacing w:before="20" w:after="20"/>
            </w:pPr>
            <w:r w:rsidRPr="0097127D">
              <w:t>Benefício social governamental. (2</w:t>
            </w:r>
            <w:r>
              <w:t>5</w:t>
            </w:r>
            <w:r w:rsidRPr="0097127D">
              <w:t>) Qual? (</w:t>
            </w:r>
            <w:proofErr w:type="gramStart"/>
            <w:r w:rsidRPr="0097127D">
              <w:t>anexar</w:t>
            </w:r>
            <w:proofErr w:type="gramEnd"/>
            <w:r w:rsidRPr="0097127D">
              <w:t xml:space="preserve"> c</w:t>
            </w:r>
            <w:r>
              <w:t>ó</w:t>
            </w:r>
            <w:r w:rsidRPr="0097127D">
              <w:t xml:space="preserve">pia do </w:t>
            </w:r>
            <w:r>
              <w:t>C</w:t>
            </w:r>
            <w:r w:rsidRPr="0097127D">
              <w:t xml:space="preserve">artão </w:t>
            </w:r>
            <w:r>
              <w:t>S</w:t>
            </w:r>
            <w:r w:rsidRPr="0097127D">
              <w:t>ocial)</w:t>
            </w:r>
          </w:p>
        </w:tc>
        <w:tc>
          <w:tcPr>
            <w:tcW w:w="708" w:type="dxa"/>
          </w:tcPr>
          <w:p w:rsidR="00973DAB" w:rsidRPr="00DA0251" w:rsidRDefault="00973DAB" w:rsidP="00973DAB">
            <w:pPr>
              <w:spacing w:before="20" w:after="20"/>
            </w:pPr>
          </w:p>
        </w:tc>
      </w:tr>
    </w:tbl>
    <w:p w:rsidR="009F6C95" w:rsidRDefault="009F6C95" w:rsidP="009F6C95">
      <w:pPr>
        <w:spacing w:before="20" w:after="20"/>
        <w:ind w:right="40"/>
        <w:jc w:val="both"/>
        <w:rPr>
          <w:rFonts w:eastAsia="Times New Roman"/>
          <w:sz w:val="24"/>
          <w:szCs w:val="24"/>
        </w:rPr>
      </w:pPr>
    </w:p>
    <w:tbl>
      <w:tblPr>
        <w:tblStyle w:val="Tabelacomgrade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  <w:gridCol w:w="708"/>
      </w:tblGrid>
      <w:tr w:rsidR="009F6C95" w:rsidRPr="00DA0251" w:rsidTr="006D65ED">
        <w:tc>
          <w:tcPr>
            <w:tcW w:w="9498" w:type="dxa"/>
            <w:shd w:val="pct15" w:color="auto" w:fill="auto"/>
            <w:vAlign w:val="center"/>
          </w:tcPr>
          <w:p w:rsidR="009F6C95" w:rsidRPr="00332526" w:rsidRDefault="009F6C95" w:rsidP="005C36E5">
            <w:pPr>
              <w:spacing w:before="20" w:after="20"/>
              <w:rPr>
                <w:b/>
                <w:sz w:val="24"/>
                <w:szCs w:val="24"/>
              </w:rPr>
            </w:pPr>
            <w:r w:rsidRPr="00332526">
              <w:rPr>
                <w:b/>
                <w:sz w:val="24"/>
                <w:szCs w:val="24"/>
              </w:rPr>
              <w:t>TOTAL DE PONTOS</w:t>
            </w:r>
          </w:p>
        </w:tc>
        <w:tc>
          <w:tcPr>
            <w:tcW w:w="708" w:type="dxa"/>
          </w:tcPr>
          <w:p w:rsidR="009F6C95" w:rsidRPr="00DA0251" w:rsidRDefault="009F6C95" w:rsidP="005C36E5">
            <w:pPr>
              <w:spacing w:before="20" w:after="20"/>
            </w:pPr>
          </w:p>
        </w:tc>
      </w:tr>
    </w:tbl>
    <w:p w:rsidR="009F6C95" w:rsidRDefault="009F6C95" w:rsidP="009F6C95">
      <w:pPr>
        <w:spacing w:before="20" w:after="20"/>
        <w:ind w:right="40"/>
        <w:jc w:val="both"/>
        <w:rPr>
          <w:rFonts w:eastAsia="Times New Roman"/>
          <w:sz w:val="24"/>
          <w:szCs w:val="24"/>
        </w:rPr>
      </w:pPr>
    </w:p>
    <w:p w:rsidR="009F6C95" w:rsidRDefault="009F6C95" w:rsidP="009F6C95">
      <w:pPr>
        <w:spacing w:line="352" w:lineRule="auto"/>
        <w:ind w:right="-1" w:firstLine="113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Estou ciente de que a constatação de fraude ou omissão nas informações declaradas implica no cancelamento da bolsa, bem como nas penalidades legalmente previstas. Declaro que as informações acima são verdadeiras e estou ciente das obrigações inerentes à qualidade de bolsista do PPGE/UFC.</w:t>
      </w:r>
    </w:p>
    <w:p w:rsidR="009F6C95" w:rsidRDefault="009F6C95" w:rsidP="009F6C95">
      <w:pPr>
        <w:spacing w:line="281" w:lineRule="exact"/>
        <w:rPr>
          <w:sz w:val="20"/>
          <w:szCs w:val="20"/>
        </w:rPr>
      </w:pPr>
    </w:p>
    <w:p w:rsidR="00900D89" w:rsidRDefault="009F6C95" w:rsidP="009F6C95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ortaleza, ____ / </w:t>
      </w:r>
      <w:r w:rsidR="0068096D">
        <w:rPr>
          <w:rFonts w:eastAsia="Times New Roman"/>
          <w:sz w:val="24"/>
          <w:szCs w:val="24"/>
        </w:rPr>
        <w:t xml:space="preserve">____ </w:t>
      </w:r>
      <w:r>
        <w:rPr>
          <w:rFonts w:eastAsia="Times New Roman"/>
          <w:sz w:val="24"/>
          <w:szCs w:val="24"/>
        </w:rPr>
        <w:t>/ 202</w:t>
      </w:r>
      <w:r w:rsidR="00655D8F">
        <w:rPr>
          <w:rFonts w:eastAsia="Times New Roman"/>
          <w:sz w:val="24"/>
          <w:szCs w:val="24"/>
        </w:rPr>
        <w:t>3</w:t>
      </w:r>
      <w:r w:rsidR="00053E94">
        <w:rPr>
          <w:rFonts w:eastAsia="Times New Roman"/>
          <w:sz w:val="24"/>
          <w:szCs w:val="24"/>
        </w:rPr>
        <w:t>.</w:t>
      </w:r>
    </w:p>
    <w:p w:rsidR="00014DD2" w:rsidRDefault="00014DD2" w:rsidP="009F6C95">
      <w:pPr>
        <w:jc w:val="center"/>
        <w:rPr>
          <w:rFonts w:eastAsia="Times New Roman"/>
          <w:sz w:val="24"/>
          <w:szCs w:val="24"/>
        </w:rPr>
      </w:pPr>
    </w:p>
    <w:p w:rsidR="00900D89" w:rsidRDefault="00900D89" w:rsidP="009F6C95">
      <w:pPr>
        <w:jc w:val="center"/>
        <w:rPr>
          <w:rFonts w:eastAsia="Times New Roman"/>
          <w:sz w:val="24"/>
          <w:szCs w:val="24"/>
        </w:rPr>
      </w:pPr>
    </w:p>
    <w:p w:rsidR="009F6C95" w:rsidRDefault="009F6C95" w:rsidP="009F6C95">
      <w:pPr>
        <w:spacing w:line="200" w:lineRule="exact"/>
        <w:rPr>
          <w:sz w:val="20"/>
          <w:szCs w:val="20"/>
        </w:rPr>
      </w:pPr>
    </w:p>
    <w:p w:rsidR="009F6C95" w:rsidRDefault="00900D89" w:rsidP="00900D89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 w:rsidR="009F6C95" w:rsidRDefault="009F6C95" w:rsidP="0068096D">
      <w:pPr>
        <w:spacing w:line="36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ssinatura</w:t>
      </w:r>
    </w:p>
    <w:sectPr w:rsidR="009F6C95" w:rsidSect="00443BA8">
      <w:headerReference w:type="default" r:id="rId8"/>
      <w:footerReference w:type="default" r:id="rId9"/>
      <w:headerReference w:type="first" r:id="rId10"/>
      <w:pgSz w:w="11907" w:h="16840" w:code="9"/>
      <w:pgMar w:top="851" w:right="851" w:bottom="851" w:left="851" w:header="340" w:footer="567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C2E" w:rsidRDefault="00B15C2E" w:rsidP="00C34351">
      <w:r>
        <w:separator/>
      </w:r>
    </w:p>
  </w:endnote>
  <w:endnote w:type="continuationSeparator" w:id="0">
    <w:p w:rsidR="00B15C2E" w:rsidRDefault="00B15C2E" w:rsidP="00C3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4333177"/>
      <w:docPartObj>
        <w:docPartGallery w:val="Page Numbers (Bottom of Page)"/>
        <w:docPartUnique/>
      </w:docPartObj>
    </w:sdtPr>
    <w:sdtEndPr/>
    <w:sdtContent>
      <w:p w:rsidR="00443BA8" w:rsidRDefault="00443BA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5ED">
          <w:rPr>
            <w:noProof/>
          </w:rPr>
          <w:t>2</w:t>
        </w:r>
        <w:r>
          <w:fldChar w:fldCharType="end"/>
        </w:r>
      </w:p>
    </w:sdtContent>
  </w:sdt>
  <w:p w:rsidR="00443BA8" w:rsidRDefault="00443B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C2E" w:rsidRDefault="00B15C2E" w:rsidP="00C34351">
      <w:r>
        <w:separator/>
      </w:r>
    </w:p>
  </w:footnote>
  <w:footnote w:type="continuationSeparator" w:id="0">
    <w:p w:rsidR="00B15C2E" w:rsidRDefault="00B15C2E" w:rsidP="00C34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28" w:rsidRPr="00C34351" w:rsidRDefault="00684F28" w:rsidP="005D3A26">
    <w:pPr>
      <w:pStyle w:val="Cabealho"/>
      <w:jc w:val="center"/>
      <w:rPr>
        <w:sz w:val="17"/>
        <w:szCs w:val="17"/>
      </w:rPr>
    </w:pPr>
    <w:r w:rsidRPr="00C34351">
      <w:rPr>
        <w:sz w:val="17"/>
        <w:szCs w:val="17"/>
      </w:rPr>
      <w:t>UNIVERSIDADE FEDERAL DO CEARÁ     FACULDADE DE EDUCAÇÃO      PROGRAMA DE PÓS-GRADUAÇÃO EM EDUCAÇÃO</w:t>
    </w:r>
  </w:p>
  <w:p w:rsidR="00684F28" w:rsidRPr="00C34351" w:rsidRDefault="00684F28" w:rsidP="005D3A26">
    <w:pPr>
      <w:pStyle w:val="Cabealho"/>
      <w:jc w:val="center"/>
      <w:rPr>
        <w:sz w:val="17"/>
        <w:szCs w:val="17"/>
      </w:rPr>
    </w:pPr>
  </w:p>
  <w:p w:rsidR="00684F28" w:rsidRPr="00C34351" w:rsidRDefault="00684F28" w:rsidP="005D3A26">
    <w:pPr>
      <w:pStyle w:val="Cabealho"/>
      <w:jc w:val="center"/>
      <w:rPr>
        <w:sz w:val="17"/>
        <w:szCs w:val="17"/>
      </w:rPr>
    </w:pPr>
    <w:r w:rsidRPr="00C34351">
      <w:rPr>
        <w:sz w:val="17"/>
        <w:szCs w:val="17"/>
      </w:rPr>
      <w:t>EDITAL Nº 0</w:t>
    </w:r>
    <w:r w:rsidR="00AA093B">
      <w:rPr>
        <w:sz w:val="17"/>
        <w:szCs w:val="17"/>
      </w:rPr>
      <w:t>4</w:t>
    </w:r>
    <w:r w:rsidRPr="00C34351">
      <w:rPr>
        <w:sz w:val="17"/>
        <w:szCs w:val="17"/>
      </w:rPr>
      <w:t>/202</w:t>
    </w:r>
    <w:r w:rsidR="00655D8F">
      <w:rPr>
        <w:sz w:val="17"/>
        <w:szCs w:val="17"/>
      </w:rPr>
      <w:t>3</w:t>
    </w:r>
    <w:r w:rsidRPr="00C34351">
      <w:rPr>
        <w:sz w:val="17"/>
        <w:szCs w:val="17"/>
      </w:rPr>
      <w:t xml:space="preserve"> – SELEÇÃO PARA BOLSA DE MESTRADO E DE DOUTORADO</w:t>
    </w:r>
    <w:r>
      <w:rPr>
        <w:sz w:val="17"/>
        <w:szCs w:val="17"/>
      </w:rPr>
      <w:t xml:space="preserve">      ANEXO I</w:t>
    </w:r>
  </w:p>
  <w:p w:rsidR="00684F28" w:rsidRPr="00C34351" w:rsidRDefault="00684F28">
    <w:pPr>
      <w:pStyle w:val="Cabealho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A26" w:rsidRPr="00C34351" w:rsidRDefault="005D3A26" w:rsidP="005D3A26">
    <w:pPr>
      <w:pStyle w:val="Cabealho"/>
      <w:jc w:val="center"/>
      <w:rPr>
        <w:sz w:val="17"/>
        <w:szCs w:val="17"/>
      </w:rPr>
    </w:pPr>
    <w:r w:rsidRPr="00C34351">
      <w:rPr>
        <w:sz w:val="17"/>
        <w:szCs w:val="17"/>
      </w:rPr>
      <w:t>UNIVERSIDADE FEDERAL DO CEARÁ     FACULDADE DE EDUCAÇÃO      PROGRAMA DE PÓS-GRADUAÇÃO EM EDUCAÇÃO</w:t>
    </w:r>
  </w:p>
  <w:p w:rsidR="005D3A26" w:rsidRPr="00C34351" w:rsidRDefault="005D3A26" w:rsidP="005D3A26">
    <w:pPr>
      <w:pStyle w:val="Cabealho"/>
      <w:jc w:val="center"/>
      <w:rPr>
        <w:sz w:val="17"/>
        <w:szCs w:val="17"/>
      </w:rPr>
    </w:pPr>
  </w:p>
  <w:p w:rsidR="005D3A26" w:rsidRPr="00C34351" w:rsidRDefault="005D3A26" w:rsidP="005D3A26">
    <w:pPr>
      <w:pStyle w:val="Cabealho"/>
      <w:jc w:val="center"/>
      <w:rPr>
        <w:sz w:val="17"/>
        <w:szCs w:val="17"/>
      </w:rPr>
    </w:pPr>
    <w:r w:rsidRPr="00C34351">
      <w:rPr>
        <w:sz w:val="17"/>
        <w:szCs w:val="17"/>
      </w:rPr>
      <w:t>EDITAL Nº 0</w:t>
    </w:r>
    <w:r w:rsidR="00AA093B">
      <w:rPr>
        <w:sz w:val="17"/>
        <w:szCs w:val="17"/>
      </w:rPr>
      <w:t>4</w:t>
    </w:r>
    <w:r w:rsidRPr="00C34351">
      <w:rPr>
        <w:sz w:val="17"/>
        <w:szCs w:val="17"/>
      </w:rPr>
      <w:t>/202</w:t>
    </w:r>
    <w:r w:rsidR="00655D8F">
      <w:rPr>
        <w:sz w:val="17"/>
        <w:szCs w:val="17"/>
      </w:rPr>
      <w:t>3</w:t>
    </w:r>
    <w:r w:rsidRPr="00C34351">
      <w:rPr>
        <w:sz w:val="17"/>
        <w:szCs w:val="17"/>
      </w:rPr>
      <w:t xml:space="preserve"> – SELEÇÃO PARA BOLSA DE MESTRADO E DE DOUTORADO</w:t>
    </w:r>
    <w:r>
      <w:rPr>
        <w:sz w:val="17"/>
        <w:szCs w:val="17"/>
      </w:rPr>
      <w:t xml:space="preserve">      ANEXO I</w:t>
    </w:r>
  </w:p>
  <w:p w:rsidR="005D3A26" w:rsidRDefault="005D3A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16422"/>
    <w:multiLevelType w:val="multilevel"/>
    <w:tmpl w:val="6734D14E"/>
    <w:lvl w:ilvl="0">
      <w:start w:val="1"/>
      <w:numFmt w:val="upperLetter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B5748D3"/>
    <w:multiLevelType w:val="multilevel"/>
    <w:tmpl w:val="F03A8AF0"/>
    <w:lvl w:ilvl="0">
      <w:start w:val="1"/>
      <w:numFmt w:val="upperLetter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090FF2"/>
    <w:multiLevelType w:val="multilevel"/>
    <w:tmpl w:val="DFDCA0C0"/>
    <w:lvl w:ilvl="0">
      <w:start w:val="1"/>
      <w:numFmt w:val="upperLetter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FBD4786"/>
    <w:multiLevelType w:val="multilevel"/>
    <w:tmpl w:val="3094F7F0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1C9664A"/>
    <w:multiLevelType w:val="multilevel"/>
    <w:tmpl w:val="6D74938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46C7233"/>
    <w:multiLevelType w:val="multilevel"/>
    <w:tmpl w:val="AE14BD5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A497DA0"/>
    <w:multiLevelType w:val="multilevel"/>
    <w:tmpl w:val="5A500622"/>
    <w:lvl w:ilvl="0">
      <w:start w:val="8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9F245E8"/>
    <w:multiLevelType w:val="multilevel"/>
    <w:tmpl w:val="280E0992"/>
    <w:lvl w:ilvl="0">
      <w:start w:val="2"/>
      <w:numFmt w:val="upperLetter"/>
      <w:lvlText w:val="%1"/>
      <w:lvlJc w:val="left"/>
      <w:pPr>
        <w:ind w:left="0" w:firstLine="0"/>
      </w:pPr>
    </w:lvl>
    <w:lvl w:ilvl="1">
      <w:start w:val="4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3AD66774"/>
    <w:multiLevelType w:val="multilevel"/>
    <w:tmpl w:val="2AAC5740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3FAF62D6"/>
    <w:multiLevelType w:val="multilevel"/>
    <w:tmpl w:val="DCAADEE2"/>
    <w:lvl w:ilvl="0">
      <w:start w:val="1"/>
      <w:numFmt w:val="upperLetter"/>
      <w:lvlText w:val="%1"/>
      <w:lvlJc w:val="left"/>
      <w:pPr>
        <w:ind w:left="1135" w:firstLine="0"/>
      </w:pPr>
    </w:lvl>
    <w:lvl w:ilvl="1">
      <w:start w:val="1"/>
      <w:numFmt w:val="none"/>
      <w:suff w:val="nothing"/>
      <w:lvlText w:val=""/>
      <w:lvlJc w:val="left"/>
      <w:pPr>
        <w:ind w:left="1135" w:firstLine="0"/>
      </w:pPr>
    </w:lvl>
    <w:lvl w:ilvl="2">
      <w:start w:val="1"/>
      <w:numFmt w:val="none"/>
      <w:suff w:val="nothing"/>
      <w:lvlText w:val=""/>
      <w:lvlJc w:val="left"/>
      <w:pPr>
        <w:ind w:left="1135" w:firstLine="0"/>
      </w:pPr>
    </w:lvl>
    <w:lvl w:ilvl="3">
      <w:start w:val="1"/>
      <w:numFmt w:val="none"/>
      <w:suff w:val="nothing"/>
      <w:lvlText w:val=""/>
      <w:lvlJc w:val="left"/>
      <w:pPr>
        <w:ind w:left="1135" w:firstLine="0"/>
      </w:pPr>
    </w:lvl>
    <w:lvl w:ilvl="4">
      <w:start w:val="1"/>
      <w:numFmt w:val="none"/>
      <w:suff w:val="nothing"/>
      <w:lvlText w:val=""/>
      <w:lvlJc w:val="left"/>
      <w:pPr>
        <w:ind w:left="1135" w:firstLine="0"/>
      </w:pPr>
    </w:lvl>
    <w:lvl w:ilvl="5">
      <w:start w:val="1"/>
      <w:numFmt w:val="none"/>
      <w:suff w:val="nothing"/>
      <w:lvlText w:val=""/>
      <w:lvlJc w:val="left"/>
      <w:pPr>
        <w:ind w:left="1135" w:firstLine="0"/>
      </w:pPr>
    </w:lvl>
    <w:lvl w:ilvl="6">
      <w:start w:val="1"/>
      <w:numFmt w:val="none"/>
      <w:suff w:val="nothing"/>
      <w:lvlText w:val=""/>
      <w:lvlJc w:val="left"/>
      <w:pPr>
        <w:ind w:left="1135" w:firstLine="0"/>
      </w:pPr>
    </w:lvl>
    <w:lvl w:ilvl="7">
      <w:start w:val="1"/>
      <w:numFmt w:val="none"/>
      <w:suff w:val="nothing"/>
      <w:lvlText w:val=""/>
      <w:lvlJc w:val="left"/>
      <w:pPr>
        <w:ind w:left="1135" w:firstLine="0"/>
      </w:pPr>
    </w:lvl>
    <w:lvl w:ilvl="8">
      <w:start w:val="1"/>
      <w:numFmt w:val="none"/>
      <w:suff w:val="nothing"/>
      <w:lvlText w:val=""/>
      <w:lvlJc w:val="left"/>
      <w:pPr>
        <w:ind w:left="1135" w:firstLine="0"/>
      </w:pPr>
    </w:lvl>
  </w:abstractNum>
  <w:abstractNum w:abstractNumId="10">
    <w:nsid w:val="469757A2"/>
    <w:multiLevelType w:val="multilevel"/>
    <w:tmpl w:val="9146A6E0"/>
    <w:lvl w:ilvl="0">
      <w:start w:val="7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8B63E1B"/>
    <w:multiLevelType w:val="multilevel"/>
    <w:tmpl w:val="BB4E16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499C1EA5"/>
    <w:multiLevelType w:val="multilevel"/>
    <w:tmpl w:val="907A12E8"/>
    <w:lvl w:ilvl="0">
      <w:start w:val="1"/>
      <w:numFmt w:val="upperLetter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53EC43F2"/>
    <w:multiLevelType w:val="multilevel"/>
    <w:tmpl w:val="C7A46BD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545035C5"/>
    <w:multiLevelType w:val="multilevel"/>
    <w:tmpl w:val="143E14A6"/>
    <w:lvl w:ilvl="0">
      <w:start w:val="1"/>
      <w:numFmt w:val="upperLetter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55D87744"/>
    <w:multiLevelType w:val="multilevel"/>
    <w:tmpl w:val="9146A6E0"/>
    <w:lvl w:ilvl="0">
      <w:start w:val="7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55DA5CB8"/>
    <w:multiLevelType w:val="multilevel"/>
    <w:tmpl w:val="EF924A48"/>
    <w:lvl w:ilvl="0">
      <w:start w:val="1"/>
      <w:numFmt w:val="upperLetter"/>
      <w:lvlText w:val="%1)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58B55B28"/>
    <w:multiLevelType w:val="multilevel"/>
    <w:tmpl w:val="9476FAD8"/>
    <w:lvl w:ilvl="0">
      <w:start w:val="6"/>
      <w:numFmt w:val="lowerLetter"/>
      <w:lvlText w:val="%1)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5B5E6613"/>
    <w:multiLevelType w:val="multilevel"/>
    <w:tmpl w:val="50FC69CC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60404857"/>
    <w:multiLevelType w:val="multilevel"/>
    <w:tmpl w:val="EF924A48"/>
    <w:lvl w:ilvl="0">
      <w:start w:val="1"/>
      <w:numFmt w:val="upperLetter"/>
      <w:lvlText w:val="%1)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62AF0E4F"/>
    <w:multiLevelType w:val="multilevel"/>
    <w:tmpl w:val="47C22A8A"/>
    <w:lvl w:ilvl="0">
      <w:start w:val="1"/>
      <w:numFmt w:val="upperLetter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6DF5201E"/>
    <w:multiLevelType w:val="hybridMultilevel"/>
    <w:tmpl w:val="8E5CCCF8"/>
    <w:lvl w:ilvl="0" w:tplc="0416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2">
    <w:nsid w:val="6F2641AC"/>
    <w:multiLevelType w:val="multilevel"/>
    <w:tmpl w:val="67242F44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7EF723C6"/>
    <w:multiLevelType w:val="multilevel"/>
    <w:tmpl w:val="2668F0C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7"/>
  </w:num>
  <w:num w:numId="5">
    <w:abstractNumId w:val="19"/>
  </w:num>
  <w:num w:numId="6">
    <w:abstractNumId w:val="23"/>
  </w:num>
  <w:num w:numId="7">
    <w:abstractNumId w:val="22"/>
  </w:num>
  <w:num w:numId="8">
    <w:abstractNumId w:val="13"/>
  </w:num>
  <w:num w:numId="9">
    <w:abstractNumId w:val="5"/>
  </w:num>
  <w:num w:numId="10">
    <w:abstractNumId w:val="12"/>
  </w:num>
  <w:num w:numId="11">
    <w:abstractNumId w:val="20"/>
  </w:num>
  <w:num w:numId="12">
    <w:abstractNumId w:val="3"/>
  </w:num>
  <w:num w:numId="13">
    <w:abstractNumId w:val="7"/>
  </w:num>
  <w:num w:numId="14">
    <w:abstractNumId w:val="9"/>
  </w:num>
  <w:num w:numId="15">
    <w:abstractNumId w:val="1"/>
  </w:num>
  <w:num w:numId="16">
    <w:abstractNumId w:val="18"/>
  </w:num>
  <w:num w:numId="17">
    <w:abstractNumId w:val="0"/>
  </w:num>
  <w:num w:numId="18">
    <w:abstractNumId w:val="2"/>
  </w:num>
  <w:num w:numId="19">
    <w:abstractNumId w:val="6"/>
  </w:num>
  <w:num w:numId="20">
    <w:abstractNumId w:val="14"/>
  </w:num>
  <w:num w:numId="21">
    <w:abstractNumId w:val="11"/>
  </w:num>
  <w:num w:numId="22">
    <w:abstractNumId w:val="21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9C6"/>
    <w:rsid w:val="00011DDD"/>
    <w:rsid w:val="00014DD2"/>
    <w:rsid w:val="00046D90"/>
    <w:rsid w:val="000524B5"/>
    <w:rsid w:val="00053E94"/>
    <w:rsid w:val="000559C6"/>
    <w:rsid w:val="000562E8"/>
    <w:rsid w:val="00071965"/>
    <w:rsid w:val="000B1202"/>
    <w:rsid w:val="000D4A99"/>
    <w:rsid w:val="000F2324"/>
    <w:rsid w:val="0010776D"/>
    <w:rsid w:val="00124BEE"/>
    <w:rsid w:val="00142AAC"/>
    <w:rsid w:val="00152BFB"/>
    <w:rsid w:val="00165AF8"/>
    <w:rsid w:val="00170D82"/>
    <w:rsid w:val="001719F9"/>
    <w:rsid w:val="00175041"/>
    <w:rsid w:val="001A08B9"/>
    <w:rsid w:val="001A282D"/>
    <w:rsid w:val="001B28C4"/>
    <w:rsid w:val="001C0FD9"/>
    <w:rsid w:val="001D3AE3"/>
    <w:rsid w:val="001E5A95"/>
    <w:rsid w:val="002049BF"/>
    <w:rsid w:val="00211AAE"/>
    <w:rsid w:val="00211CE1"/>
    <w:rsid w:val="00217C01"/>
    <w:rsid w:val="00242C8E"/>
    <w:rsid w:val="002625BD"/>
    <w:rsid w:val="0029585B"/>
    <w:rsid w:val="00297C54"/>
    <w:rsid w:val="002A75EA"/>
    <w:rsid w:val="002A7B7D"/>
    <w:rsid w:val="002F3CA8"/>
    <w:rsid w:val="00303A0B"/>
    <w:rsid w:val="00315010"/>
    <w:rsid w:val="00332526"/>
    <w:rsid w:val="00354A69"/>
    <w:rsid w:val="0035788D"/>
    <w:rsid w:val="00385232"/>
    <w:rsid w:val="003A1C54"/>
    <w:rsid w:val="003A5272"/>
    <w:rsid w:val="003F5579"/>
    <w:rsid w:val="003F761E"/>
    <w:rsid w:val="00420533"/>
    <w:rsid w:val="00423A77"/>
    <w:rsid w:val="00425168"/>
    <w:rsid w:val="00432D74"/>
    <w:rsid w:val="00443BA8"/>
    <w:rsid w:val="004767FC"/>
    <w:rsid w:val="00491517"/>
    <w:rsid w:val="00495965"/>
    <w:rsid w:val="004B7363"/>
    <w:rsid w:val="004E5074"/>
    <w:rsid w:val="004F08FB"/>
    <w:rsid w:val="004F30FB"/>
    <w:rsid w:val="00513EFB"/>
    <w:rsid w:val="005208D6"/>
    <w:rsid w:val="00533E0D"/>
    <w:rsid w:val="00542BBE"/>
    <w:rsid w:val="00564967"/>
    <w:rsid w:val="00573C14"/>
    <w:rsid w:val="00587289"/>
    <w:rsid w:val="005D357E"/>
    <w:rsid w:val="005D3A26"/>
    <w:rsid w:val="005D4D0E"/>
    <w:rsid w:val="00605151"/>
    <w:rsid w:val="00606FC9"/>
    <w:rsid w:val="006162A7"/>
    <w:rsid w:val="00621A96"/>
    <w:rsid w:val="00646C6A"/>
    <w:rsid w:val="00647965"/>
    <w:rsid w:val="00650B37"/>
    <w:rsid w:val="00650C42"/>
    <w:rsid w:val="00655D8F"/>
    <w:rsid w:val="00661EB9"/>
    <w:rsid w:val="0068096D"/>
    <w:rsid w:val="00684F28"/>
    <w:rsid w:val="006C7552"/>
    <w:rsid w:val="006D65ED"/>
    <w:rsid w:val="006E01C1"/>
    <w:rsid w:val="00715F7F"/>
    <w:rsid w:val="0071773A"/>
    <w:rsid w:val="00733B50"/>
    <w:rsid w:val="0074456A"/>
    <w:rsid w:val="00745C69"/>
    <w:rsid w:val="00763069"/>
    <w:rsid w:val="0079064B"/>
    <w:rsid w:val="0079629E"/>
    <w:rsid w:val="007A72FA"/>
    <w:rsid w:val="007B0A1C"/>
    <w:rsid w:val="0081076F"/>
    <w:rsid w:val="00821EFB"/>
    <w:rsid w:val="008248F8"/>
    <w:rsid w:val="00853334"/>
    <w:rsid w:val="008C3C58"/>
    <w:rsid w:val="008D43BE"/>
    <w:rsid w:val="008E4EBA"/>
    <w:rsid w:val="008E570C"/>
    <w:rsid w:val="008F18CD"/>
    <w:rsid w:val="008F61B0"/>
    <w:rsid w:val="00900D89"/>
    <w:rsid w:val="0090726F"/>
    <w:rsid w:val="00921893"/>
    <w:rsid w:val="00923688"/>
    <w:rsid w:val="00924B6F"/>
    <w:rsid w:val="00925AB9"/>
    <w:rsid w:val="00925DEB"/>
    <w:rsid w:val="009319F1"/>
    <w:rsid w:val="009526C4"/>
    <w:rsid w:val="00961800"/>
    <w:rsid w:val="00966198"/>
    <w:rsid w:val="00966C10"/>
    <w:rsid w:val="00973DAB"/>
    <w:rsid w:val="00982403"/>
    <w:rsid w:val="009A66B2"/>
    <w:rsid w:val="009B4575"/>
    <w:rsid w:val="009C3684"/>
    <w:rsid w:val="009D0BC6"/>
    <w:rsid w:val="009D6146"/>
    <w:rsid w:val="009E68A9"/>
    <w:rsid w:val="009F0CFC"/>
    <w:rsid w:val="009F3B93"/>
    <w:rsid w:val="009F6C95"/>
    <w:rsid w:val="00A20D0A"/>
    <w:rsid w:val="00A237CC"/>
    <w:rsid w:val="00A6001C"/>
    <w:rsid w:val="00A66DF7"/>
    <w:rsid w:val="00A67EA0"/>
    <w:rsid w:val="00A81C00"/>
    <w:rsid w:val="00A85941"/>
    <w:rsid w:val="00A946F4"/>
    <w:rsid w:val="00AA093B"/>
    <w:rsid w:val="00AB3396"/>
    <w:rsid w:val="00AD2474"/>
    <w:rsid w:val="00AD4FD9"/>
    <w:rsid w:val="00AE758A"/>
    <w:rsid w:val="00B01615"/>
    <w:rsid w:val="00B10077"/>
    <w:rsid w:val="00B15C2E"/>
    <w:rsid w:val="00B2697F"/>
    <w:rsid w:val="00B41105"/>
    <w:rsid w:val="00B444CA"/>
    <w:rsid w:val="00B46B67"/>
    <w:rsid w:val="00B5284A"/>
    <w:rsid w:val="00B623B4"/>
    <w:rsid w:val="00B91E6A"/>
    <w:rsid w:val="00B9596F"/>
    <w:rsid w:val="00BB087B"/>
    <w:rsid w:val="00BC6923"/>
    <w:rsid w:val="00BE5FC0"/>
    <w:rsid w:val="00C12EC8"/>
    <w:rsid w:val="00C136F9"/>
    <w:rsid w:val="00C3130E"/>
    <w:rsid w:val="00C34351"/>
    <w:rsid w:val="00C5044E"/>
    <w:rsid w:val="00C61984"/>
    <w:rsid w:val="00C76A9A"/>
    <w:rsid w:val="00C81B3B"/>
    <w:rsid w:val="00CB1921"/>
    <w:rsid w:val="00CC2389"/>
    <w:rsid w:val="00CD76AC"/>
    <w:rsid w:val="00CF6F15"/>
    <w:rsid w:val="00D0279B"/>
    <w:rsid w:val="00D06AEB"/>
    <w:rsid w:val="00D3675A"/>
    <w:rsid w:val="00D43870"/>
    <w:rsid w:val="00D6750F"/>
    <w:rsid w:val="00D737F7"/>
    <w:rsid w:val="00D81015"/>
    <w:rsid w:val="00D84D3B"/>
    <w:rsid w:val="00DA3716"/>
    <w:rsid w:val="00DA749E"/>
    <w:rsid w:val="00DB07B8"/>
    <w:rsid w:val="00E024C9"/>
    <w:rsid w:val="00E27FE9"/>
    <w:rsid w:val="00E40948"/>
    <w:rsid w:val="00E619CE"/>
    <w:rsid w:val="00E7290E"/>
    <w:rsid w:val="00E9440B"/>
    <w:rsid w:val="00EB0EC4"/>
    <w:rsid w:val="00EB1996"/>
    <w:rsid w:val="00EE29C6"/>
    <w:rsid w:val="00F26F0B"/>
    <w:rsid w:val="00F33625"/>
    <w:rsid w:val="00F423D6"/>
    <w:rsid w:val="00F619EB"/>
    <w:rsid w:val="00F6562E"/>
    <w:rsid w:val="00F72E18"/>
    <w:rsid w:val="00F80F23"/>
    <w:rsid w:val="00F83C48"/>
    <w:rsid w:val="00F91DF0"/>
    <w:rsid w:val="00F94E19"/>
    <w:rsid w:val="00F94FFE"/>
    <w:rsid w:val="00FB1099"/>
    <w:rsid w:val="00FC6F12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632453-718D-4B63-A84E-576EF74C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9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010D5F"/>
    <w:rPr>
      <w:color w:val="0000FF"/>
      <w:u w:val="single"/>
    </w:rPr>
  </w:style>
  <w:style w:type="character" w:customStyle="1" w:styleId="ListLabel1">
    <w:name w:val="ListLabel 1"/>
    <w:qFormat/>
    <w:rsid w:val="000559C6"/>
    <w:rPr>
      <w:rFonts w:eastAsia="Times New Roman"/>
      <w:color w:val="0000FF"/>
      <w:u w:val="single"/>
    </w:rPr>
  </w:style>
  <w:style w:type="character" w:customStyle="1" w:styleId="ListLabel2">
    <w:name w:val="ListLabel 2"/>
    <w:qFormat/>
    <w:rsid w:val="000559C6"/>
    <w:rPr>
      <w:rFonts w:eastAsia="Times New Roman"/>
      <w:u w:val="single"/>
    </w:rPr>
  </w:style>
  <w:style w:type="character" w:customStyle="1" w:styleId="ListLabel3">
    <w:name w:val="ListLabel 3"/>
    <w:qFormat/>
    <w:rsid w:val="000559C6"/>
  </w:style>
  <w:style w:type="character" w:customStyle="1" w:styleId="ListLabel4">
    <w:name w:val="ListLabel 4"/>
    <w:qFormat/>
    <w:rsid w:val="000559C6"/>
    <w:rPr>
      <w:rFonts w:eastAsia="Times New Roman"/>
      <w:color w:val="FF0000"/>
      <w:sz w:val="24"/>
      <w:szCs w:val="24"/>
    </w:rPr>
  </w:style>
  <w:style w:type="character" w:customStyle="1" w:styleId="ListLabel5">
    <w:name w:val="ListLabel 5"/>
    <w:qFormat/>
    <w:rsid w:val="000559C6"/>
    <w:rPr>
      <w:rFonts w:eastAsia="Times New Roman"/>
      <w:b/>
      <w:bCs/>
      <w:color w:val="0000FF"/>
      <w:u w:val="single"/>
    </w:rPr>
  </w:style>
  <w:style w:type="paragraph" w:styleId="Ttulo">
    <w:name w:val="Title"/>
    <w:basedOn w:val="Normal"/>
    <w:next w:val="Corpodetexto"/>
    <w:qFormat/>
    <w:rsid w:val="000559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559C6"/>
    <w:pPr>
      <w:spacing w:after="140" w:line="276" w:lineRule="auto"/>
    </w:pPr>
  </w:style>
  <w:style w:type="paragraph" w:styleId="Lista">
    <w:name w:val="List"/>
    <w:basedOn w:val="Corpodetexto"/>
    <w:rsid w:val="000559C6"/>
    <w:rPr>
      <w:rFonts w:cs="Arial"/>
    </w:rPr>
  </w:style>
  <w:style w:type="paragraph" w:customStyle="1" w:styleId="Legenda1">
    <w:name w:val="Legenda1"/>
    <w:basedOn w:val="Normal"/>
    <w:qFormat/>
    <w:rsid w:val="000559C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559C6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5D35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27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79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F6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343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4351"/>
  </w:style>
  <w:style w:type="paragraph" w:styleId="Rodap">
    <w:name w:val="footer"/>
    <w:basedOn w:val="Normal"/>
    <w:link w:val="RodapChar"/>
    <w:uiPriority w:val="99"/>
    <w:unhideWhenUsed/>
    <w:rsid w:val="00C343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4351"/>
  </w:style>
  <w:style w:type="character" w:styleId="Hyperlink">
    <w:name w:val="Hyperlink"/>
    <w:basedOn w:val="Fontepargpadro"/>
    <w:uiPriority w:val="99"/>
    <w:unhideWhenUsed/>
    <w:rsid w:val="00C343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2BE92-D4C4-4C17-A1C8-BE64D4C4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ós-Graduação em Educação - UFC</vt:lpstr>
    </vt:vector>
  </TitlesOfParts>
  <Company/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em Educação - UFC</dc:title>
  <dc:subject>Edital nº 04/2023 - Seleção para Bolsa de Mestrado e de Doutorado</dc:subject>
  <dc:creator>Paulo Meireles Barguil</dc:creator>
  <cp:lastModifiedBy>USUARIO</cp:lastModifiedBy>
  <cp:revision>5</cp:revision>
  <cp:lastPrinted>2023-02-19T01:39:00Z</cp:lastPrinted>
  <dcterms:created xsi:type="dcterms:W3CDTF">2023-02-19T01:42:00Z</dcterms:created>
  <dcterms:modified xsi:type="dcterms:W3CDTF">2023-02-19T14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